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F338" w14:textId="77777777" w:rsidR="004E23C5" w:rsidRPr="00B11558" w:rsidRDefault="004E23C5" w:rsidP="004E23C5">
      <w:pPr>
        <w:jc w:val="center"/>
        <w:rPr>
          <w:u w:val="single"/>
        </w:rPr>
      </w:pPr>
    </w:p>
    <w:p w14:paraId="12F4A495" w14:textId="77777777" w:rsidR="004E23C5" w:rsidRDefault="004E23C5" w:rsidP="004E23C5"/>
    <w:p w14:paraId="1A7E446D" w14:textId="77777777" w:rsidR="009A0BBE" w:rsidRDefault="009A0BBE" w:rsidP="009A0BBE"/>
    <w:p w14:paraId="52198026" w14:textId="296ECB69" w:rsidR="009A0BBE" w:rsidRPr="00BC2929" w:rsidRDefault="009A0BBE" w:rsidP="009A0BBE">
      <w:pPr>
        <w:rPr>
          <w:b/>
          <w:bCs/>
        </w:rPr>
      </w:pPr>
      <w:r w:rsidRPr="00BC2929">
        <w:rPr>
          <w:b/>
          <w:bCs/>
          <w:color w:val="7030A0"/>
          <w:sz w:val="36"/>
          <w:szCs w:val="36"/>
        </w:rPr>
        <w:t>Performance Evaluation Overview for Directors and Executives</w:t>
      </w:r>
    </w:p>
    <w:p w14:paraId="37560BDF" w14:textId="77777777" w:rsidR="009A0BBE" w:rsidRDefault="009A0BBE" w:rsidP="009A0BBE">
      <w:pPr>
        <w:rPr>
          <w:color w:val="7030A0"/>
          <w:sz w:val="36"/>
          <w:szCs w:val="36"/>
        </w:rPr>
      </w:pPr>
    </w:p>
    <w:p w14:paraId="7B122A39" w14:textId="31284B21" w:rsidR="009A0BBE" w:rsidRPr="00CB5DCE" w:rsidRDefault="009A0BBE" w:rsidP="00460298">
      <w:pPr>
        <w:jc w:val="both"/>
      </w:pPr>
      <w:r>
        <w:t xml:space="preserve">The performance review period is from January 1 through December 31. </w:t>
      </w:r>
      <w:bookmarkStart w:id="0" w:name="_Int_oVRO6H5S"/>
      <w:r>
        <w:t>Performance evaluation meetings occur during the month</w:t>
      </w:r>
      <w:r w:rsidR="00BC2929">
        <w:t>s</w:t>
      </w:r>
      <w:r>
        <w:t xml:space="preserve"> of January</w:t>
      </w:r>
      <w:r w:rsidR="00BC2929">
        <w:t>, February and/or March</w:t>
      </w:r>
      <w:r>
        <w:t xml:space="preserve"> in the following year.</w:t>
      </w:r>
      <w:bookmarkEnd w:id="0"/>
      <w:r>
        <w:t xml:space="preserve"> </w:t>
      </w:r>
      <w:r w:rsidR="00BC2929">
        <w:t xml:space="preserve">Please refer to the annual notice for current deadlines of the completed reviews to </w:t>
      </w:r>
      <w:r>
        <w:t>Human Resources</w:t>
      </w:r>
      <w:r w:rsidR="00BC2929">
        <w:t>.</w:t>
      </w:r>
      <w:r>
        <w:t xml:space="preserve"> These may be delivered as hard copies</w:t>
      </w:r>
      <w:r w:rsidR="00BC2929">
        <w:t>,</w:t>
      </w:r>
      <w:r>
        <w:t xml:space="preserve"> or scanned and emailed to </w:t>
      </w:r>
      <w:hyperlink r:id="rId10">
        <w:r w:rsidRPr="00BC2929">
          <w:rPr>
            <w:u w:val="single"/>
          </w:rPr>
          <w:t>hr@sfasu.edu</w:t>
        </w:r>
      </w:hyperlink>
      <w:r>
        <w:t xml:space="preserve">. If circumstances exist that prevent compliance with this deadline, please contact Human Resources at </w:t>
      </w:r>
      <w:r w:rsidR="00BC2929">
        <w:t>(</w:t>
      </w:r>
      <w:r>
        <w:t>936</w:t>
      </w:r>
      <w:r w:rsidR="00BC2929">
        <w:t xml:space="preserve">) </w:t>
      </w:r>
      <w:r>
        <w:t xml:space="preserve">468-2304. </w:t>
      </w:r>
    </w:p>
    <w:p w14:paraId="02EAC01A" w14:textId="77777777" w:rsidR="009A0BBE" w:rsidRPr="00CB5DCE" w:rsidRDefault="009A0BBE" w:rsidP="009A0BBE">
      <w:pPr>
        <w:rPr>
          <w:color w:val="7030A0"/>
        </w:rPr>
      </w:pPr>
    </w:p>
    <w:p w14:paraId="02D84E6F" w14:textId="77777777" w:rsidR="009A0BBE" w:rsidRDefault="009A0BBE" w:rsidP="009A0BBE">
      <w:r>
        <w:t xml:space="preserve">Employees will be evaluated on the following factors: </w:t>
      </w:r>
    </w:p>
    <w:p w14:paraId="3F45B984" w14:textId="77777777" w:rsidR="009A0BBE" w:rsidRDefault="009A0BBE" w:rsidP="009A0BBE"/>
    <w:tbl>
      <w:tblPr>
        <w:tblStyle w:val="TableGrid"/>
        <w:tblW w:w="0" w:type="auto"/>
        <w:tblLook w:val="04A0" w:firstRow="1" w:lastRow="0" w:firstColumn="1" w:lastColumn="0" w:noHBand="0" w:noVBand="1"/>
      </w:tblPr>
      <w:tblGrid>
        <w:gridCol w:w="5125"/>
      </w:tblGrid>
      <w:tr w:rsidR="009A0BBE" w14:paraId="7A19C61C" w14:textId="77777777" w:rsidTr="00BC2929">
        <w:tc>
          <w:tcPr>
            <w:tcW w:w="5125" w:type="dxa"/>
            <w:shd w:val="clear" w:color="auto" w:fill="CCC0D9"/>
          </w:tcPr>
          <w:p w14:paraId="70EAC879" w14:textId="7A9A9E41" w:rsidR="009A0BBE" w:rsidRPr="00AF3D0E" w:rsidRDefault="009A0BBE" w:rsidP="008463B9">
            <w:pPr>
              <w:rPr>
                <w:b/>
                <w:bCs/>
              </w:rPr>
            </w:pPr>
            <w:r>
              <w:rPr>
                <w:b/>
                <w:bCs/>
              </w:rPr>
              <w:t>Executive Summary</w:t>
            </w:r>
            <w:r w:rsidR="00BC2929">
              <w:rPr>
                <w:b/>
                <w:bCs/>
              </w:rPr>
              <w:t xml:space="preserve"> and Job Performance</w:t>
            </w:r>
          </w:p>
        </w:tc>
      </w:tr>
      <w:tr w:rsidR="009A0BBE" w14:paraId="1D1415EB" w14:textId="77777777" w:rsidTr="00BC2929">
        <w:tc>
          <w:tcPr>
            <w:tcW w:w="5125" w:type="dxa"/>
            <w:shd w:val="clear" w:color="auto" w:fill="CCC0D9"/>
          </w:tcPr>
          <w:p w14:paraId="49D21FA0" w14:textId="77777777" w:rsidR="009A0BBE" w:rsidRPr="00AF3D0E" w:rsidRDefault="009A0BBE" w:rsidP="008463B9">
            <w:pPr>
              <w:rPr>
                <w:b/>
                <w:bCs/>
              </w:rPr>
            </w:pPr>
            <w:r>
              <w:rPr>
                <w:b/>
                <w:bCs/>
              </w:rPr>
              <w:t>Leadership Effectiveness</w:t>
            </w:r>
          </w:p>
        </w:tc>
      </w:tr>
      <w:tr w:rsidR="009A0BBE" w14:paraId="6CFE2556" w14:textId="77777777" w:rsidTr="00BC2929">
        <w:tc>
          <w:tcPr>
            <w:tcW w:w="5125" w:type="dxa"/>
            <w:shd w:val="clear" w:color="auto" w:fill="CCC0D9"/>
          </w:tcPr>
          <w:p w14:paraId="26999537" w14:textId="77777777" w:rsidR="009A0BBE" w:rsidRPr="00AF3D0E" w:rsidRDefault="009A0BBE" w:rsidP="008463B9">
            <w:pPr>
              <w:rPr>
                <w:b/>
                <w:bCs/>
              </w:rPr>
            </w:pPr>
            <w:r>
              <w:rPr>
                <w:b/>
                <w:bCs/>
              </w:rPr>
              <w:t>University Contributions</w:t>
            </w:r>
            <w:r w:rsidRPr="00AF3D0E">
              <w:rPr>
                <w:b/>
                <w:bCs/>
              </w:rPr>
              <w:t xml:space="preserve"> </w:t>
            </w:r>
          </w:p>
        </w:tc>
      </w:tr>
      <w:tr w:rsidR="009A0BBE" w14:paraId="188CA856" w14:textId="77777777" w:rsidTr="00BC2929">
        <w:tc>
          <w:tcPr>
            <w:tcW w:w="5125" w:type="dxa"/>
            <w:shd w:val="clear" w:color="auto" w:fill="CCC0D9"/>
          </w:tcPr>
          <w:p w14:paraId="6CEB4395" w14:textId="77777777" w:rsidR="009A0BBE" w:rsidRPr="00AF3D0E" w:rsidRDefault="009A0BBE" w:rsidP="008463B9">
            <w:pPr>
              <w:rPr>
                <w:b/>
                <w:bCs/>
              </w:rPr>
            </w:pPr>
            <w:r w:rsidRPr="00AF3D0E">
              <w:rPr>
                <w:b/>
                <w:bCs/>
              </w:rPr>
              <w:t>Overall Rating</w:t>
            </w:r>
          </w:p>
        </w:tc>
      </w:tr>
    </w:tbl>
    <w:p w14:paraId="6722B2CC" w14:textId="77777777" w:rsidR="009A0BBE" w:rsidRDefault="009A0BBE" w:rsidP="009A0BBE"/>
    <w:p w14:paraId="393227DB" w14:textId="77777777" w:rsidR="009A0BBE" w:rsidRDefault="009A0BBE" w:rsidP="009A0BBE"/>
    <w:p w14:paraId="542FDE0A" w14:textId="77777777" w:rsidR="009A0BBE" w:rsidRPr="002D4B28" w:rsidRDefault="009A0BBE" w:rsidP="009A0BBE">
      <w:pPr>
        <w:rPr>
          <w:b/>
          <w:bCs/>
        </w:rPr>
      </w:pPr>
      <w:r w:rsidRPr="002D4B28">
        <w:rPr>
          <w:b/>
          <w:bCs/>
        </w:rPr>
        <w:t>Performance Rating Overview:</w:t>
      </w:r>
    </w:p>
    <w:tbl>
      <w:tblPr>
        <w:tblStyle w:val="TableGrid"/>
        <w:tblW w:w="0" w:type="auto"/>
        <w:tblLook w:val="04A0" w:firstRow="1" w:lastRow="0" w:firstColumn="1" w:lastColumn="0" w:noHBand="0" w:noVBand="1"/>
      </w:tblPr>
      <w:tblGrid>
        <w:gridCol w:w="2335"/>
        <w:gridCol w:w="7015"/>
      </w:tblGrid>
      <w:tr w:rsidR="009A0BBE" w:rsidRPr="00AF3D0E" w14:paraId="29161047" w14:textId="77777777" w:rsidTr="009A0BBE">
        <w:tc>
          <w:tcPr>
            <w:tcW w:w="2335" w:type="dxa"/>
            <w:shd w:val="clear" w:color="auto" w:fill="CCC0D9"/>
          </w:tcPr>
          <w:p w14:paraId="4B660B89" w14:textId="3B23C2BF" w:rsidR="009A0BBE" w:rsidRPr="00AF3D0E" w:rsidRDefault="00460298" w:rsidP="008463B9">
            <w:pPr>
              <w:rPr>
                <w:b/>
                <w:bCs/>
              </w:rPr>
            </w:pPr>
            <w:r>
              <w:rPr>
                <w:b/>
                <w:bCs/>
              </w:rPr>
              <w:t>Meeting Performance Expectations</w:t>
            </w:r>
          </w:p>
        </w:tc>
        <w:tc>
          <w:tcPr>
            <w:tcW w:w="7015" w:type="dxa"/>
          </w:tcPr>
          <w:p w14:paraId="24D561CF" w14:textId="78C88F38" w:rsidR="009A0BBE" w:rsidRPr="00AF3D0E" w:rsidRDefault="00460298" w:rsidP="008463B9">
            <w:pPr>
              <w:rPr>
                <w:sz w:val="22"/>
                <w:szCs w:val="22"/>
              </w:rPr>
            </w:pPr>
            <w:r w:rsidRPr="22591B9F">
              <w:rPr>
                <w:sz w:val="22"/>
                <w:szCs w:val="22"/>
              </w:rPr>
              <w:t>Performance clearly and consistently meets communicated performance requirements. Contributes to the organization’s/division’s/department’s success as outlined by essential job functions. Contributes unique, innovative, and workable solutions to projects/problems.</w:t>
            </w:r>
          </w:p>
        </w:tc>
      </w:tr>
      <w:tr w:rsidR="009A0BBE" w:rsidRPr="00AF3D0E" w14:paraId="77F467F5" w14:textId="77777777" w:rsidTr="009A0BBE">
        <w:tc>
          <w:tcPr>
            <w:tcW w:w="2335" w:type="dxa"/>
            <w:shd w:val="clear" w:color="auto" w:fill="CCC0D9"/>
          </w:tcPr>
          <w:p w14:paraId="4E7B319C" w14:textId="663F85F7" w:rsidR="009A0BBE" w:rsidRPr="00AF3D0E" w:rsidRDefault="00460298" w:rsidP="008463B9">
            <w:pPr>
              <w:rPr>
                <w:b/>
                <w:bCs/>
              </w:rPr>
            </w:pPr>
            <w:r>
              <w:rPr>
                <w:b/>
                <w:bCs/>
              </w:rPr>
              <w:t>Not Meeting Performance Expectations</w:t>
            </w:r>
          </w:p>
        </w:tc>
        <w:tc>
          <w:tcPr>
            <w:tcW w:w="7015" w:type="dxa"/>
          </w:tcPr>
          <w:p w14:paraId="672B01E4" w14:textId="77777777" w:rsidR="009A0BBE" w:rsidRPr="00AF3D0E" w:rsidRDefault="009A0BBE" w:rsidP="008463B9">
            <w:pPr>
              <w:rPr>
                <w:sz w:val="22"/>
                <w:szCs w:val="22"/>
              </w:rPr>
            </w:pPr>
            <w:r w:rsidRPr="22591B9F">
              <w:rPr>
                <w:sz w:val="22"/>
                <w:szCs w:val="22"/>
              </w:rPr>
              <w:t>Performance is consistently below requirements and is unsatisfactory. Performance meets few or none of the standards/objectives. Shows failure to follow directions and initiate improvement. Corrective action must be outlined and monitored.</w:t>
            </w:r>
          </w:p>
        </w:tc>
      </w:tr>
    </w:tbl>
    <w:p w14:paraId="764523ED" w14:textId="77777777" w:rsidR="009A0BBE" w:rsidRDefault="009A0BBE" w:rsidP="009A0BBE"/>
    <w:p w14:paraId="55803A1A" w14:textId="77777777" w:rsidR="009A0BBE" w:rsidRPr="00F77844" w:rsidRDefault="009A0BBE" w:rsidP="009A0BBE">
      <w:pPr>
        <w:rPr>
          <w:b/>
          <w:bCs/>
        </w:rPr>
      </w:pPr>
      <w:r>
        <w:rPr>
          <w:b/>
          <w:bCs/>
        </w:rPr>
        <w:t xml:space="preserve">Overall </w:t>
      </w:r>
      <w:r w:rsidRPr="00F77844">
        <w:rPr>
          <w:b/>
          <w:bCs/>
        </w:rPr>
        <w:t xml:space="preserve">Rating </w:t>
      </w:r>
      <w:r>
        <w:rPr>
          <w:b/>
          <w:bCs/>
        </w:rPr>
        <w:t>O</w:t>
      </w:r>
      <w:r w:rsidRPr="00F77844">
        <w:rPr>
          <w:b/>
          <w:bCs/>
        </w:rPr>
        <w:t>verview:</w:t>
      </w:r>
    </w:p>
    <w:tbl>
      <w:tblPr>
        <w:tblStyle w:val="TableGrid"/>
        <w:tblW w:w="0" w:type="auto"/>
        <w:tblLook w:val="04A0" w:firstRow="1" w:lastRow="0" w:firstColumn="1" w:lastColumn="0" w:noHBand="0" w:noVBand="1"/>
      </w:tblPr>
      <w:tblGrid>
        <w:gridCol w:w="2335"/>
        <w:gridCol w:w="7015"/>
      </w:tblGrid>
      <w:tr w:rsidR="009A0BBE" w:rsidRPr="000D38AA" w14:paraId="65FAF2C0" w14:textId="77777777" w:rsidTr="306FAC48">
        <w:tc>
          <w:tcPr>
            <w:tcW w:w="2335" w:type="dxa"/>
            <w:shd w:val="clear" w:color="auto" w:fill="CCC0D9"/>
          </w:tcPr>
          <w:p w14:paraId="3341CCCA" w14:textId="77777777" w:rsidR="009A0BBE" w:rsidRPr="00AF3D0E" w:rsidRDefault="009A0BBE" w:rsidP="008463B9">
            <w:pPr>
              <w:rPr>
                <w:b/>
                <w:bCs/>
              </w:rPr>
            </w:pPr>
            <w:r w:rsidRPr="00AF3D0E">
              <w:rPr>
                <w:b/>
                <w:bCs/>
              </w:rPr>
              <w:t>Exceeds Expectations</w:t>
            </w:r>
          </w:p>
        </w:tc>
        <w:tc>
          <w:tcPr>
            <w:tcW w:w="7015" w:type="dxa"/>
          </w:tcPr>
          <w:p w14:paraId="7E5A36F3" w14:textId="5F92B3CB" w:rsidR="009A0BBE" w:rsidRPr="00AF3D0E" w:rsidRDefault="00460298" w:rsidP="008463B9">
            <w:pPr>
              <w:rPr>
                <w:sz w:val="22"/>
                <w:szCs w:val="22"/>
              </w:rPr>
            </w:pPr>
            <w:r w:rsidRPr="22591B9F">
              <w:rPr>
                <w:sz w:val="22"/>
                <w:szCs w:val="22"/>
              </w:rPr>
              <w:t>Performance and engagement clearly and consistently exceed communicated requirements. Contributes to the organization’s success well beyond the job requirements. Contributes unique, innovative, and workable solutions to projects/problems.</w:t>
            </w:r>
          </w:p>
        </w:tc>
      </w:tr>
      <w:tr w:rsidR="009A0BBE" w:rsidRPr="000D38AA" w14:paraId="38A80F50" w14:textId="77777777" w:rsidTr="306FAC48">
        <w:tc>
          <w:tcPr>
            <w:tcW w:w="2335" w:type="dxa"/>
            <w:shd w:val="clear" w:color="auto" w:fill="CCC0D9"/>
          </w:tcPr>
          <w:p w14:paraId="0C34F008" w14:textId="60434056" w:rsidR="009A0BBE" w:rsidRPr="00AF3D0E" w:rsidRDefault="009A0BBE" w:rsidP="00460298">
            <w:pPr>
              <w:rPr>
                <w:b/>
                <w:bCs/>
              </w:rPr>
            </w:pPr>
            <w:r w:rsidRPr="00AF3D0E">
              <w:rPr>
                <w:b/>
                <w:bCs/>
              </w:rPr>
              <w:t>Meets Expectations</w:t>
            </w:r>
          </w:p>
        </w:tc>
        <w:tc>
          <w:tcPr>
            <w:tcW w:w="7015" w:type="dxa"/>
          </w:tcPr>
          <w:p w14:paraId="65E90D17" w14:textId="48CF54D2" w:rsidR="009A0BBE" w:rsidRPr="00AF3D0E" w:rsidRDefault="00460298" w:rsidP="008463B9">
            <w:pPr>
              <w:rPr>
                <w:sz w:val="22"/>
                <w:szCs w:val="22"/>
              </w:rPr>
            </w:pPr>
            <w:r w:rsidRPr="22591B9F">
              <w:rPr>
                <w:sz w:val="22"/>
                <w:szCs w:val="22"/>
              </w:rPr>
              <w:t>Performance and engagement consistently meet the requirements, standards, or objectives of the job. Occasionally exceeds requirements. Results which are timely and accurate with minimal supervision can be expected.</w:t>
            </w:r>
          </w:p>
        </w:tc>
      </w:tr>
      <w:tr w:rsidR="009A0BBE" w:rsidRPr="000D38AA" w14:paraId="12F8B0F4" w14:textId="77777777" w:rsidTr="306FAC48">
        <w:tc>
          <w:tcPr>
            <w:tcW w:w="2335" w:type="dxa"/>
            <w:shd w:val="clear" w:color="auto" w:fill="CCC0D9"/>
          </w:tcPr>
          <w:p w14:paraId="22602F61" w14:textId="77777777" w:rsidR="009A0BBE" w:rsidRPr="00AF3D0E" w:rsidRDefault="009A0BBE" w:rsidP="008463B9">
            <w:pPr>
              <w:rPr>
                <w:b/>
                <w:bCs/>
              </w:rPr>
            </w:pPr>
            <w:r>
              <w:rPr>
                <w:b/>
                <w:bCs/>
              </w:rPr>
              <w:t>Needs Improvement</w:t>
            </w:r>
          </w:p>
        </w:tc>
        <w:tc>
          <w:tcPr>
            <w:tcW w:w="7015" w:type="dxa"/>
          </w:tcPr>
          <w:p w14:paraId="5F06625F" w14:textId="0B137199" w:rsidR="009A0BBE" w:rsidRPr="00AF3D0E" w:rsidRDefault="00460298" w:rsidP="008463B9">
            <w:pPr>
              <w:rPr>
                <w:sz w:val="22"/>
                <w:szCs w:val="22"/>
              </w:rPr>
            </w:pPr>
            <w:r w:rsidRPr="22591B9F">
              <w:rPr>
                <w:sz w:val="22"/>
                <w:szCs w:val="22"/>
              </w:rPr>
              <w:t>Performance and engagement do not consistently meet the requirements, standards, or objectives of the job. Needs improvement in one or more areas. Problem areas should be monitored and documented. Requires guidance and direction to fully achieve/accomplish responsibilities and objectives.</w:t>
            </w:r>
          </w:p>
        </w:tc>
      </w:tr>
      <w:tr w:rsidR="009A0BBE" w:rsidRPr="000D38AA" w14:paraId="2B5F7EFB" w14:textId="77777777" w:rsidTr="306FAC48">
        <w:tc>
          <w:tcPr>
            <w:tcW w:w="2335" w:type="dxa"/>
            <w:shd w:val="clear" w:color="auto" w:fill="CCC0D9"/>
          </w:tcPr>
          <w:p w14:paraId="69A93D55" w14:textId="77777777" w:rsidR="009A0BBE" w:rsidRPr="00AF3D0E" w:rsidRDefault="009A0BBE" w:rsidP="008463B9">
            <w:pPr>
              <w:rPr>
                <w:b/>
                <w:bCs/>
              </w:rPr>
            </w:pPr>
            <w:r w:rsidRPr="00AF3D0E">
              <w:rPr>
                <w:b/>
                <w:bCs/>
              </w:rPr>
              <w:t>Unsatisfactory</w:t>
            </w:r>
          </w:p>
        </w:tc>
        <w:tc>
          <w:tcPr>
            <w:tcW w:w="7015" w:type="dxa"/>
          </w:tcPr>
          <w:p w14:paraId="1CA2C4AA" w14:textId="7C7ECB46" w:rsidR="009A0BBE" w:rsidRPr="00AF3D0E" w:rsidRDefault="00460298" w:rsidP="008463B9">
            <w:pPr>
              <w:rPr>
                <w:sz w:val="22"/>
                <w:szCs w:val="22"/>
              </w:rPr>
            </w:pPr>
            <w:r w:rsidRPr="306FAC48">
              <w:rPr>
                <w:sz w:val="22"/>
                <w:szCs w:val="22"/>
              </w:rPr>
              <w:t>Performance and engagement are consistently below requirements and are unsatisfactory. Performance and engagement meet few or none of the standards/objectives. Shows failure to follow directions and initiate improvement. Corrective action must be outlined and monitored.</w:t>
            </w:r>
          </w:p>
        </w:tc>
      </w:tr>
    </w:tbl>
    <w:p w14:paraId="09973921" w14:textId="77777777" w:rsidR="009A0BBE" w:rsidRDefault="009A0BBE" w:rsidP="009A0BBE">
      <w:pPr>
        <w:ind w:firstLine="720"/>
      </w:pPr>
    </w:p>
    <w:p w14:paraId="09776795" w14:textId="77777777" w:rsidR="009A0BBE" w:rsidRPr="00E04E14" w:rsidRDefault="009A0BBE" w:rsidP="009A0BBE">
      <w:pPr>
        <w:tabs>
          <w:tab w:val="left" w:pos="1275"/>
        </w:tabs>
      </w:pPr>
    </w:p>
    <w:p w14:paraId="47E0D7EC" w14:textId="77777777" w:rsidR="00195F63" w:rsidRDefault="00195F63" w:rsidP="004E23C5">
      <w:pPr>
        <w:rPr>
          <w:color w:val="7030A0"/>
          <w:sz w:val="36"/>
          <w:szCs w:val="36"/>
        </w:rPr>
        <w:sectPr w:rsidR="00195F63" w:rsidSect="00195F63">
          <w:headerReference w:type="default" r:id="rId11"/>
          <w:headerReference w:type="first" r:id="rId12"/>
          <w:pgSz w:w="12240" w:h="15840" w:code="1"/>
          <w:pgMar w:top="864" w:right="1008" w:bottom="1008" w:left="1008" w:header="720" w:footer="720" w:gutter="0"/>
          <w:cols w:space="720"/>
          <w:titlePg/>
          <w:docGrid w:linePitch="360"/>
        </w:sectPr>
      </w:pPr>
    </w:p>
    <w:p w14:paraId="08FDE8E6" w14:textId="74B46703" w:rsidR="009A0BBE" w:rsidRDefault="009A0BBE" w:rsidP="004E23C5">
      <w:pPr>
        <w:rPr>
          <w:color w:val="7030A0"/>
          <w:sz w:val="36"/>
          <w:szCs w:val="36"/>
        </w:rPr>
      </w:pPr>
    </w:p>
    <w:p w14:paraId="6747042B" w14:textId="77777777" w:rsidR="00195F63" w:rsidRDefault="00195F63" w:rsidP="004E23C5">
      <w:pPr>
        <w:rPr>
          <w:color w:val="7030A0"/>
          <w:sz w:val="36"/>
          <w:szCs w:val="36"/>
        </w:rPr>
      </w:pPr>
    </w:p>
    <w:p w14:paraId="1CA4D27B" w14:textId="72594F60" w:rsidR="004E23C5" w:rsidRPr="00BC2929" w:rsidRDefault="004E23C5" w:rsidP="004E23C5">
      <w:pPr>
        <w:rPr>
          <w:b/>
          <w:bCs/>
          <w:color w:val="7030A0"/>
          <w:sz w:val="36"/>
          <w:szCs w:val="36"/>
        </w:rPr>
      </w:pPr>
      <w:r w:rsidRPr="00BC2929">
        <w:rPr>
          <w:b/>
          <w:bCs/>
          <w:color w:val="7030A0"/>
          <w:sz w:val="36"/>
          <w:szCs w:val="36"/>
        </w:rPr>
        <w:t xml:space="preserve">Performance Evaluation for </w:t>
      </w:r>
      <w:r w:rsidR="0018019C" w:rsidRPr="00BC2929">
        <w:rPr>
          <w:b/>
          <w:bCs/>
          <w:color w:val="7030A0"/>
          <w:sz w:val="36"/>
          <w:szCs w:val="36"/>
        </w:rPr>
        <w:t>Directors or Executives</w:t>
      </w:r>
    </w:p>
    <w:p w14:paraId="7A2B72AD" w14:textId="77777777" w:rsidR="004E23C5" w:rsidRDefault="004E23C5" w:rsidP="004E23C5">
      <w:pPr>
        <w:rPr>
          <w:color w:val="7030A0"/>
          <w:sz w:val="36"/>
          <w:szCs w:val="36"/>
        </w:rPr>
      </w:pPr>
    </w:p>
    <w:p w14:paraId="6FDB4750" w14:textId="4A819180" w:rsidR="004E23C5" w:rsidRPr="00E11148" w:rsidRDefault="004E23C5" w:rsidP="00460298">
      <w:pPr>
        <w:jc w:val="both"/>
      </w:pPr>
      <w:r>
        <w:t xml:space="preserve">The supervisor should use this form to discuss performance expectations and to conduct </w:t>
      </w:r>
      <w:r w:rsidR="53EE211F">
        <w:t>an annual</w:t>
      </w:r>
      <w:r>
        <w:t xml:space="preserve"> performance evaluation. For an overview of the performance management process, please visit </w:t>
      </w:r>
      <w:hyperlink r:id="rId13">
        <w:r w:rsidRPr="00E11148">
          <w:rPr>
            <w:rStyle w:val="Hyperlink"/>
            <w:color w:val="auto"/>
          </w:rPr>
          <w:t>Performance Management | Human Resources | SFA (sfasu.edu)</w:t>
        </w:r>
      </w:hyperlink>
      <w:r w:rsidRPr="00E11148">
        <w:t>.</w:t>
      </w:r>
    </w:p>
    <w:p w14:paraId="4A4BBAA1" w14:textId="77777777" w:rsidR="004E23C5" w:rsidRDefault="004E23C5" w:rsidP="004E23C5"/>
    <w:tbl>
      <w:tblPr>
        <w:tblStyle w:val="TableGrid"/>
        <w:tblW w:w="0" w:type="auto"/>
        <w:tblLayout w:type="fixed"/>
        <w:tblLook w:val="04A0" w:firstRow="1" w:lastRow="0" w:firstColumn="1" w:lastColumn="0" w:noHBand="0" w:noVBand="1"/>
      </w:tblPr>
      <w:tblGrid>
        <w:gridCol w:w="5107"/>
        <w:gridCol w:w="5107"/>
      </w:tblGrid>
      <w:tr w:rsidR="004E23C5" w14:paraId="542EA9EA" w14:textId="77777777" w:rsidTr="001E5012">
        <w:trPr>
          <w:trHeight w:val="331"/>
        </w:trPr>
        <w:tc>
          <w:tcPr>
            <w:tcW w:w="5107" w:type="dxa"/>
          </w:tcPr>
          <w:p w14:paraId="564381FC" w14:textId="6E06BFE1" w:rsidR="004E23C5" w:rsidRDefault="004E23C5" w:rsidP="00AB2F8A">
            <w:r w:rsidRPr="00BC2929">
              <w:rPr>
                <w:b/>
                <w:bCs/>
                <w:sz w:val="22"/>
                <w:szCs w:val="22"/>
              </w:rPr>
              <w:t>Employee:</w:t>
            </w:r>
            <w:r w:rsidR="000B5103">
              <w:rPr>
                <w:sz w:val="22"/>
                <w:szCs w:val="22"/>
              </w:rPr>
              <w:t xml:space="preserve"> </w:t>
            </w:r>
            <w:sdt>
              <w:sdtPr>
                <w:rPr>
                  <w:sz w:val="22"/>
                  <w:szCs w:val="22"/>
                </w:rPr>
                <w:id w:val="339439530"/>
                <w:placeholder>
                  <w:docPart w:val="02FFAAA2E4424975A9AAB4DE644A6143"/>
                </w:placeholder>
                <w:showingPlcHdr/>
                <w15:appearance w15:val="hidden"/>
                <w:text/>
              </w:sdtPr>
              <w:sdtEndPr/>
              <w:sdtContent>
                <w:r w:rsidR="00472A32" w:rsidRPr="00540DC6">
                  <w:rPr>
                    <w:rStyle w:val="PlaceholderText"/>
                  </w:rPr>
                  <w:t>Click or tap here to enter text.</w:t>
                </w:r>
              </w:sdtContent>
            </w:sdt>
          </w:p>
        </w:tc>
        <w:tc>
          <w:tcPr>
            <w:tcW w:w="5107" w:type="dxa"/>
          </w:tcPr>
          <w:p w14:paraId="76DE9608" w14:textId="0FA18CE0" w:rsidR="004E23C5" w:rsidRPr="007A1887" w:rsidRDefault="004E23C5" w:rsidP="00AB2F8A">
            <w:pPr>
              <w:rPr>
                <w:sz w:val="22"/>
                <w:szCs w:val="22"/>
              </w:rPr>
            </w:pPr>
            <w:r w:rsidRPr="00BC2929">
              <w:rPr>
                <w:b/>
                <w:bCs/>
                <w:sz w:val="22"/>
                <w:szCs w:val="22"/>
              </w:rPr>
              <w:t>CID:</w:t>
            </w:r>
            <w:r w:rsidR="000B5103">
              <w:rPr>
                <w:sz w:val="22"/>
                <w:szCs w:val="22"/>
              </w:rPr>
              <w:t xml:space="preserve"> </w:t>
            </w:r>
            <w:sdt>
              <w:sdtPr>
                <w:rPr>
                  <w:sz w:val="22"/>
                  <w:szCs w:val="22"/>
                </w:rPr>
                <w:id w:val="453367449"/>
                <w:placeholder>
                  <w:docPart w:val="E8B3FEC1A64E4447BD8802D781A3611E"/>
                </w:placeholder>
                <w:showingPlcHdr/>
                <w15:appearance w15:val="hidden"/>
                <w:text/>
              </w:sdtPr>
              <w:sdtEndPr/>
              <w:sdtContent>
                <w:r w:rsidR="00472A32" w:rsidRPr="00540DC6">
                  <w:rPr>
                    <w:rStyle w:val="PlaceholderText"/>
                  </w:rPr>
                  <w:t>Click or tap here to enter text.</w:t>
                </w:r>
              </w:sdtContent>
            </w:sdt>
          </w:p>
        </w:tc>
      </w:tr>
      <w:tr w:rsidR="004E23C5" w14:paraId="7130E792" w14:textId="77777777" w:rsidTr="001E5012">
        <w:trPr>
          <w:trHeight w:val="346"/>
        </w:trPr>
        <w:tc>
          <w:tcPr>
            <w:tcW w:w="5107" w:type="dxa"/>
          </w:tcPr>
          <w:p w14:paraId="1D395D56" w14:textId="1CCF8129" w:rsidR="004E23C5" w:rsidRDefault="004E23C5" w:rsidP="00AB2F8A">
            <w:r w:rsidRPr="00BC2929">
              <w:rPr>
                <w:b/>
                <w:bCs/>
                <w:sz w:val="22"/>
                <w:szCs w:val="22"/>
              </w:rPr>
              <w:t>Supervisor:</w:t>
            </w:r>
            <w:r w:rsidR="000B5103">
              <w:rPr>
                <w:sz w:val="22"/>
                <w:szCs w:val="22"/>
              </w:rPr>
              <w:t xml:space="preserve"> </w:t>
            </w:r>
            <w:sdt>
              <w:sdtPr>
                <w:rPr>
                  <w:sz w:val="22"/>
                  <w:szCs w:val="22"/>
                </w:rPr>
                <w:id w:val="-378091219"/>
                <w:placeholder>
                  <w:docPart w:val="8C21A9C7357A4014B14FBD6D0030C078"/>
                </w:placeholder>
                <w:showingPlcHdr/>
                <w15:appearance w15:val="hidden"/>
                <w:text/>
              </w:sdtPr>
              <w:sdtEndPr/>
              <w:sdtContent>
                <w:r w:rsidR="00472A32" w:rsidRPr="00540DC6">
                  <w:rPr>
                    <w:rStyle w:val="PlaceholderText"/>
                  </w:rPr>
                  <w:t>Click or tap here to enter text.</w:t>
                </w:r>
              </w:sdtContent>
            </w:sdt>
          </w:p>
        </w:tc>
        <w:tc>
          <w:tcPr>
            <w:tcW w:w="5107" w:type="dxa"/>
          </w:tcPr>
          <w:p w14:paraId="3CBE723A" w14:textId="5834E607" w:rsidR="004E23C5" w:rsidRPr="007A1887" w:rsidRDefault="004E23C5" w:rsidP="00AB2F8A">
            <w:pPr>
              <w:rPr>
                <w:sz w:val="22"/>
                <w:szCs w:val="22"/>
              </w:rPr>
            </w:pPr>
            <w:r w:rsidRPr="00BC2929">
              <w:rPr>
                <w:b/>
                <w:bCs/>
                <w:sz w:val="22"/>
                <w:szCs w:val="22"/>
              </w:rPr>
              <w:t>Date:</w:t>
            </w:r>
            <w:r w:rsidR="000B5103">
              <w:rPr>
                <w:sz w:val="22"/>
                <w:szCs w:val="22"/>
              </w:rPr>
              <w:t xml:space="preserve"> </w:t>
            </w:r>
            <w:sdt>
              <w:sdtPr>
                <w:rPr>
                  <w:sz w:val="22"/>
                  <w:szCs w:val="22"/>
                </w:rPr>
                <w:id w:val="-947768010"/>
                <w:placeholder>
                  <w:docPart w:val="AED06F85F39F4AF4A255815727EA6AA2"/>
                </w:placeholder>
                <w:showingPlcHdr/>
                <w15:appearance w15:val="hidden"/>
                <w:text/>
              </w:sdtPr>
              <w:sdtEndPr/>
              <w:sdtContent>
                <w:r w:rsidR="00472A32" w:rsidRPr="00540DC6">
                  <w:rPr>
                    <w:rStyle w:val="PlaceholderText"/>
                  </w:rPr>
                  <w:t>Click or tap here to enter text.</w:t>
                </w:r>
              </w:sdtContent>
            </w:sdt>
          </w:p>
        </w:tc>
      </w:tr>
      <w:tr w:rsidR="00C61D33" w14:paraId="3819FB2C" w14:textId="77777777" w:rsidTr="000548E5">
        <w:trPr>
          <w:trHeight w:hRule="exact" w:val="274"/>
        </w:trPr>
        <w:tc>
          <w:tcPr>
            <w:tcW w:w="10214" w:type="dxa"/>
            <w:gridSpan w:val="2"/>
          </w:tcPr>
          <w:p w14:paraId="0EDC64F6" w14:textId="197D9254" w:rsidR="00C61D33" w:rsidRDefault="00C61D33" w:rsidP="004E23C5">
            <w:r w:rsidRPr="00BC2929">
              <w:rPr>
                <w:b/>
                <w:bCs/>
                <w:sz w:val="22"/>
                <w:szCs w:val="22"/>
              </w:rPr>
              <w:t>Review Year:</w:t>
            </w:r>
            <w:r w:rsidRPr="00C61D33">
              <w:rPr>
                <w:sz w:val="22"/>
                <w:szCs w:val="22"/>
              </w:rPr>
              <w:t xml:space="preserve"> </w:t>
            </w:r>
            <w:sdt>
              <w:sdtPr>
                <w:rPr>
                  <w:sz w:val="22"/>
                  <w:szCs w:val="22"/>
                </w:rPr>
                <w:id w:val="1693724543"/>
                <w:placeholder>
                  <w:docPart w:val="D68C1BCA0D324E1C8E34BD6D94EC19ED"/>
                </w:placeholder>
                <w:text/>
              </w:sdtPr>
              <w:sdtEndPr/>
              <w:sdtContent>
                <w:r w:rsidR="000548E5">
                  <w:rPr>
                    <w:sz w:val="22"/>
                    <w:szCs w:val="22"/>
                  </w:rPr>
                  <w:t>202</w:t>
                </w:r>
                <w:r w:rsidR="00A003BC">
                  <w:rPr>
                    <w:sz w:val="22"/>
                    <w:szCs w:val="22"/>
                  </w:rPr>
                  <w:t>4</w:t>
                </w:r>
              </w:sdtContent>
            </w:sdt>
          </w:p>
        </w:tc>
      </w:tr>
    </w:tbl>
    <w:p w14:paraId="7C30B755" w14:textId="77777777" w:rsidR="004E23C5" w:rsidRDefault="004E23C5" w:rsidP="004E23C5"/>
    <w:tbl>
      <w:tblPr>
        <w:tblStyle w:val="TableGrid"/>
        <w:tblW w:w="10393" w:type="dxa"/>
        <w:tblLayout w:type="fixed"/>
        <w:tblLook w:val="04A0" w:firstRow="1" w:lastRow="0" w:firstColumn="1" w:lastColumn="0" w:noHBand="0" w:noVBand="1"/>
      </w:tblPr>
      <w:tblGrid>
        <w:gridCol w:w="10393"/>
      </w:tblGrid>
      <w:tr w:rsidR="004E23C5" w14:paraId="48734822" w14:textId="77777777" w:rsidTr="306FAC48">
        <w:trPr>
          <w:trHeight w:val="359"/>
        </w:trPr>
        <w:tc>
          <w:tcPr>
            <w:tcW w:w="10393" w:type="dxa"/>
            <w:shd w:val="clear" w:color="auto" w:fill="CCC0D9"/>
          </w:tcPr>
          <w:p w14:paraId="2467E61E" w14:textId="77777777" w:rsidR="004E23C5" w:rsidRDefault="004E23C5" w:rsidP="00AB2F8A">
            <w:pPr>
              <w:rPr>
                <w:b/>
                <w:bCs/>
                <w:sz w:val="28"/>
                <w:szCs w:val="28"/>
              </w:rPr>
            </w:pPr>
            <w:r w:rsidRPr="00D24418">
              <w:rPr>
                <w:b/>
                <w:bCs/>
                <w:sz w:val="28"/>
                <w:szCs w:val="28"/>
              </w:rPr>
              <w:t xml:space="preserve">Part I – </w:t>
            </w:r>
            <w:r>
              <w:rPr>
                <w:b/>
                <w:bCs/>
                <w:sz w:val="28"/>
                <w:szCs w:val="28"/>
              </w:rPr>
              <w:t>Executive Summary</w:t>
            </w:r>
          </w:p>
          <w:p w14:paraId="73F63C46" w14:textId="3C445311" w:rsidR="004E23C5" w:rsidRPr="004E23C5" w:rsidRDefault="004E23C5" w:rsidP="57AC2663">
            <w:pPr>
              <w:rPr>
                <w:sz w:val="20"/>
                <w:szCs w:val="20"/>
              </w:rPr>
            </w:pPr>
            <w:r w:rsidRPr="306FAC48">
              <w:rPr>
                <w:sz w:val="20"/>
                <w:szCs w:val="20"/>
              </w:rPr>
              <w:t xml:space="preserve">Please enter a brief narrative about the evaluated </w:t>
            </w:r>
            <w:r w:rsidR="3E32EBAE" w:rsidRPr="306FAC48">
              <w:rPr>
                <w:sz w:val="20"/>
                <w:szCs w:val="20"/>
              </w:rPr>
              <w:t>director</w:t>
            </w:r>
            <w:r w:rsidR="554D0330" w:rsidRPr="306FAC48">
              <w:rPr>
                <w:sz w:val="20"/>
                <w:szCs w:val="20"/>
              </w:rPr>
              <w:t>’s</w:t>
            </w:r>
            <w:r w:rsidR="3E32EBAE" w:rsidRPr="306FAC48">
              <w:rPr>
                <w:sz w:val="20"/>
                <w:szCs w:val="20"/>
              </w:rPr>
              <w:t xml:space="preserve"> or </w:t>
            </w:r>
            <w:r w:rsidRPr="306FAC48">
              <w:rPr>
                <w:sz w:val="20"/>
                <w:szCs w:val="20"/>
              </w:rPr>
              <w:t>executive</w:t>
            </w:r>
            <w:r w:rsidR="12CFE126" w:rsidRPr="306FAC48">
              <w:rPr>
                <w:sz w:val="20"/>
                <w:szCs w:val="20"/>
              </w:rPr>
              <w:t>’s</w:t>
            </w:r>
            <w:r w:rsidRPr="306FAC48">
              <w:rPr>
                <w:sz w:val="20"/>
                <w:szCs w:val="20"/>
              </w:rPr>
              <w:t xml:space="preserve"> performance for the </w:t>
            </w:r>
            <w:r w:rsidR="0920B75C" w:rsidRPr="306FAC48">
              <w:rPr>
                <w:sz w:val="20"/>
                <w:szCs w:val="20"/>
              </w:rPr>
              <w:t>review year</w:t>
            </w:r>
            <w:r w:rsidRPr="306FAC48">
              <w:rPr>
                <w:sz w:val="20"/>
                <w:szCs w:val="20"/>
              </w:rPr>
              <w:t>.</w:t>
            </w:r>
          </w:p>
        </w:tc>
      </w:tr>
      <w:tr w:rsidR="004E23C5" w14:paraId="46CA6199" w14:textId="77777777" w:rsidTr="00AA4D66">
        <w:trPr>
          <w:trHeight w:val="1124"/>
        </w:trPr>
        <w:tc>
          <w:tcPr>
            <w:tcW w:w="10393" w:type="dxa"/>
          </w:tcPr>
          <w:p w14:paraId="3DA51A82" w14:textId="54C9334D" w:rsidR="004E23C5" w:rsidRDefault="00E83C91" w:rsidP="00AB2F8A">
            <w:pPr>
              <w:rPr>
                <w:sz w:val="22"/>
                <w:szCs w:val="22"/>
              </w:rPr>
            </w:pPr>
            <w:sdt>
              <w:sdtPr>
                <w:rPr>
                  <w:sz w:val="22"/>
                  <w:szCs w:val="22"/>
                </w:rPr>
                <w:id w:val="848754328"/>
                <w:placeholder>
                  <w:docPart w:val="D464B66689D64537B1E9D6162ECFCE21"/>
                </w:placeholder>
                <w:showingPlcHdr/>
                <w15:appearance w15:val="hidden"/>
                <w:text/>
              </w:sdtPr>
              <w:sdtEndPr/>
              <w:sdtContent>
                <w:r w:rsidR="001E5012" w:rsidRPr="00540DC6">
                  <w:rPr>
                    <w:rStyle w:val="PlaceholderText"/>
                  </w:rPr>
                  <w:t>Click or tap here to enter text.</w:t>
                </w:r>
              </w:sdtContent>
            </w:sdt>
          </w:p>
          <w:p w14:paraId="52169120" w14:textId="5E6209A9" w:rsidR="004E23C5" w:rsidRPr="00797841" w:rsidRDefault="004E23C5" w:rsidP="00AB2F8A">
            <w:pPr>
              <w:rPr>
                <w:sz w:val="22"/>
                <w:szCs w:val="22"/>
              </w:rPr>
            </w:pPr>
          </w:p>
        </w:tc>
      </w:tr>
      <w:tr w:rsidR="003565A5" w14:paraId="4A015F8D" w14:textId="77777777" w:rsidTr="306FAC48">
        <w:trPr>
          <w:trHeight w:val="314"/>
        </w:trPr>
        <w:tc>
          <w:tcPr>
            <w:tcW w:w="10393" w:type="dxa"/>
            <w:shd w:val="clear" w:color="auto" w:fill="CCC0D9"/>
          </w:tcPr>
          <w:p w14:paraId="12791403" w14:textId="06CD26EA" w:rsidR="003565A5" w:rsidRDefault="00BC2929" w:rsidP="003565A5">
            <w:pPr>
              <w:rPr>
                <w:sz w:val="22"/>
                <w:szCs w:val="22"/>
              </w:rPr>
            </w:pPr>
            <w:r>
              <w:rPr>
                <w:b/>
                <w:bCs/>
                <w:sz w:val="28"/>
                <w:szCs w:val="28"/>
              </w:rPr>
              <w:t xml:space="preserve">Job </w:t>
            </w:r>
            <w:r w:rsidR="003565A5" w:rsidRPr="00A017C3">
              <w:rPr>
                <w:b/>
                <w:bCs/>
                <w:sz w:val="28"/>
                <w:szCs w:val="28"/>
              </w:rPr>
              <w:t>Performance Rating</w:t>
            </w:r>
            <w:r w:rsidR="008013A9">
              <w:rPr>
                <w:b/>
                <w:bCs/>
                <w:sz w:val="28"/>
                <w:szCs w:val="28"/>
              </w:rPr>
              <w:t xml:space="preserve"> </w:t>
            </w:r>
            <w:r w:rsidR="008013A9" w:rsidRPr="00BC2929">
              <w:rPr>
                <w:sz w:val="18"/>
                <w:szCs w:val="18"/>
              </w:rPr>
              <w:t>(Check One)</w:t>
            </w:r>
          </w:p>
        </w:tc>
      </w:tr>
      <w:tr w:rsidR="00531527" w14:paraId="76318215" w14:textId="77777777" w:rsidTr="306FAC48">
        <w:trPr>
          <w:trHeight w:val="578"/>
        </w:trPr>
        <w:tc>
          <w:tcPr>
            <w:tcW w:w="10393" w:type="dxa"/>
          </w:tcPr>
          <w:p w14:paraId="18B002AB" w14:textId="02C6A857" w:rsidR="00531527" w:rsidRDefault="00A925C2" w:rsidP="00531527">
            <w:pPr>
              <w:rPr>
                <w:sz w:val="22"/>
                <w:szCs w:val="22"/>
              </w:rPr>
            </w:pPr>
            <w:r>
              <w:rPr>
                <w:sz w:val="22"/>
                <w:szCs w:val="22"/>
              </w:rPr>
              <w:t xml:space="preserve">                </w:t>
            </w:r>
            <w:r w:rsidR="00AA4D66">
              <w:rPr>
                <w:sz w:val="22"/>
                <w:szCs w:val="22"/>
              </w:rPr>
              <w:t>Meeting Performance Expectations</w:t>
            </w:r>
            <w:r w:rsidR="00531527">
              <w:rPr>
                <w:sz w:val="22"/>
                <w:szCs w:val="22"/>
              </w:rPr>
              <w:t xml:space="preserve">:  </w:t>
            </w:r>
            <w:sdt>
              <w:sdtPr>
                <w:rPr>
                  <w:rStyle w:val="Style1"/>
                </w:rPr>
                <w:id w:val="532311488"/>
                <w14:checkbox>
                  <w14:checked w14:val="0"/>
                  <w14:checkedState w14:val="2612" w14:font="MS Gothic"/>
                  <w14:uncheckedState w14:val="2610" w14:font="MS Gothic"/>
                </w14:checkbox>
              </w:sdtPr>
              <w:sdtEndPr>
                <w:rPr>
                  <w:rStyle w:val="Style1"/>
                </w:rPr>
              </w:sdtEndPr>
              <w:sdtContent>
                <w:r w:rsidR="00C36CB7">
                  <w:rPr>
                    <w:rStyle w:val="Style1"/>
                    <w:rFonts w:ascii="MS Gothic" w:eastAsia="MS Gothic" w:hAnsi="MS Gothic" w:hint="eastAsia"/>
                  </w:rPr>
                  <w:t>☐</w:t>
                </w:r>
              </w:sdtContent>
            </w:sdt>
            <w:r w:rsidR="00531527">
              <w:rPr>
                <w:sz w:val="22"/>
                <w:szCs w:val="22"/>
              </w:rPr>
              <w:t xml:space="preserve">               </w:t>
            </w:r>
            <w:r w:rsidR="00AA4D66">
              <w:rPr>
                <w:sz w:val="22"/>
                <w:szCs w:val="22"/>
              </w:rPr>
              <w:t>Not Meeting Performance Expectations</w:t>
            </w:r>
            <w:r w:rsidR="00531527">
              <w:rPr>
                <w:sz w:val="22"/>
                <w:szCs w:val="22"/>
              </w:rPr>
              <w:t>:</w:t>
            </w:r>
            <w:r w:rsidR="000548E5" w:rsidRPr="000548E5">
              <w:rPr>
                <w:rStyle w:val="Style1"/>
              </w:rPr>
              <w:t xml:space="preserve"> </w:t>
            </w:r>
            <w:sdt>
              <w:sdtPr>
                <w:rPr>
                  <w:rStyle w:val="Style1"/>
                </w:rPr>
                <w:id w:val="-546534641"/>
                <w14:checkbox>
                  <w14:checked w14:val="0"/>
                  <w14:checkedState w14:val="2612" w14:font="MS Gothic"/>
                  <w14:uncheckedState w14:val="2610" w14:font="MS Gothic"/>
                </w14:checkbox>
              </w:sdtPr>
              <w:sdtEndPr>
                <w:rPr>
                  <w:rStyle w:val="Style1"/>
                </w:rPr>
              </w:sdtEndPr>
              <w:sdtContent>
                <w:r w:rsidR="000548E5" w:rsidRPr="000548E5">
                  <w:rPr>
                    <w:rStyle w:val="Style1"/>
                    <w:rFonts w:eastAsia="MS Gothic" w:hint="eastAsia"/>
                  </w:rPr>
                  <w:t>☐</w:t>
                </w:r>
              </w:sdtContent>
            </w:sdt>
          </w:p>
          <w:p w14:paraId="3B6D9673" w14:textId="77777777" w:rsidR="00531527" w:rsidRDefault="00531527" w:rsidP="00531527">
            <w:pPr>
              <w:rPr>
                <w:sz w:val="22"/>
                <w:szCs w:val="22"/>
              </w:rPr>
            </w:pPr>
          </w:p>
        </w:tc>
      </w:tr>
      <w:tr w:rsidR="00531527" w14:paraId="68866BD7" w14:textId="77777777" w:rsidTr="00AA4D66">
        <w:trPr>
          <w:trHeight w:val="1610"/>
        </w:trPr>
        <w:tc>
          <w:tcPr>
            <w:tcW w:w="10393" w:type="dxa"/>
          </w:tcPr>
          <w:p w14:paraId="622398FA" w14:textId="77777777" w:rsidR="00AE0BEB" w:rsidRDefault="00AE0BEB" w:rsidP="004B7F3D">
            <w:pPr>
              <w:rPr>
                <w:b/>
                <w:bCs/>
                <w:sz w:val="22"/>
                <w:szCs w:val="22"/>
              </w:rPr>
            </w:pPr>
            <w:r>
              <w:rPr>
                <w:b/>
                <w:bCs/>
                <w:sz w:val="22"/>
                <w:szCs w:val="22"/>
              </w:rPr>
              <w:t>REQUIRED</w:t>
            </w:r>
          </w:p>
          <w:p w14:paraId="717421BE" w14:textId="2327D776" w:rsidR="004B7F3D" w:rsidRPr="00E11148" w:rsidRDefault="004B7F3D" w:rsidP="004B7F3D">
            <w:pPr>
              <w:rPr>
                <w:sz w:val="22"/>
                <w:szCs w:val="22"/>
              </w:rPr>
            </w:pPr>
            <w:r w:rsidRPr="002766D6">
              <w:rPr>
                <w:b/>
                <w:bCs/>
                <w:sz w:val="22"/>
                <w:szCs w:val="22"/>
              </w:rPr>
              <w:t xml:space="preserve">Please provide additional comments to support your employee’s </w:t>
            </w:r>
            <w:r w:rsidR="00BC2929" w:rsidRPr="002766D6">
              <w:rPr>
                <w:b/>
                <w:bCs/>
                <w:sz w:val="22"/>
                <w:szCs w:val="22"/>
              </w:rPr>
              <w:t xml:space="preserve">job </w:t>
            </w:r>
            <w:r w:rsidRPr="002766D6">
              <w:rPr>
                <w:b/>
                <w:bCs/>
                <w:sz w:val="22"/>
                <w:szCs w:val="22"/>
              </w:rPr>
              <w:t>performance rating:</w:t>
            </w:r>
          </w:p>
          <w:p w14:paraId="16528E83" w14:textId="60661938" w:rsidR="004B7F3D" w:rsidRDefault="00E83C91" w:rsidP="004B7F3D">
            <w:pPr>
              <w:rPr>
                <w:b/>
                <w:bCs/>
                <w:sz w:val="22"/>
                <w:szCs w:val="22"/>
              </w:rPr>
            </w:pPr>
            <w:sdt>
              <w:sdtPr>
                <w:rPr>
                  <w:sz w:val="22"/>
                  <w:szCs w:val="22"/>
                </w:rPr>
                <w:id w:val="359553507"/>
                <w:placeholder>
                  <w:docPart w:val="1F393D13C0774EE49DAA656C750085D2"/>
                </w:placeholder>
                <w:showingPlcHdr/>
                <w15:appearance w15:val="hidden"/>
                <w:text/>
              </w:sdtPr>
              <w:sdtEndPr/>
              <w:sdtContent>
                <w:r w:rsidR="00B74566" w:rsidRPr="00540DC6">
                  <w:rPr>
                    <w:rStyle w:val="PlaceholderText"/>
                  </w:rPr>
                  <w:t>Click or tap here to enter text.</w:t>
                </w:r>
              </w:sdtContent>
            </w:sdt>
          </w:p>
          <w:p w14:paraId="6C80A1EF" w14:textId="77777777" w:rsidR="00B236C0" w:rsidRDefault="00B236C0" w:rsidP="004B7F3D">
            <w:pPr>
              <w:rPr>
                <w:b/>
                <w:bCs/>
                <w:sz w:val="22"/>
                <w:szCs w:val="22"/>
              </w:rPr>
            </w:pPr>
          </w:p>
          <w:p w14:paraId="05E68822" w14:textId="77777777" w:rsidR="00E9492A" w:rsidRDefault="00E9492A" w:rsidP="00531527">
            <w:pPr>
              <w:rPr>
                <w:noProof/>
                <w:sz w:val="22"/>
                <w:szCs w:val="22"/>
              </w:rPr>
            </w:pPr>
          </w:p>
          <w:p w14:paraId="625BF01B" w14:textId="77777777" w:rsidR="00E9492A" w:rsidRDefault="00E9492A" w:rsidP="00531527">
            <w:pPr>
              <w:rPr>
                <w:noProof/>
                <w:sz w:val="22"/>
                <w:szCs w:val="22"/>
              </w:rPr>
            </w:pPr>
          </w:p>
          <w:p w14:paraId="61B49A0A" w14:textId="78013BB1" w:rsidR="00E9492A" w:rsidRDefault="00E9492A" w:rsidP="00531527">
            <w:pPr>
              <w:rPr>
                <w:noProof/>
                <w:sz w:val="22"/>
                <w:szCs w:val="22"/>
              </w:rPr>
            </w:pPr>
          </w:p>
        </w:tc>
      </w:tr>
    </w:tbl>
    <w:p w14:paraId="7729904E" w14:textId="1091F155" w:rsidR="009A0BBE" w:rsidRDefault="009A0BBE" w:rsidP="004E23C5"/>
    <w:tbl>
      <w:tblPr>
        <w:tblStyle w:val="TableGrid"/>
        <w:tblW w:w="10393" w:type="dxa"/>
        <w:tblLayout w:type="fixed"/>
        <w:tblLook w:val="04A0" w:firstRow="1" w:lastRow="0" w:firstColumn="1" w:lastColumn="0" w:noHBand="0" w:noVBand="1"/>
      </w:tblPr>
      <w:tblGrid>
        <w:gridCol w:w="10393"/>
      </w:tblGrid>
      <w:tr w:rsidR="00AA4D66" w:rsidRPr="004E23C5" w14:paraId="4A0DDA07" w14:textId="77777777" w:rsidTr="005F353C">
        <w:trPr>
          <w:trHeight w:val="359"/>
        </w:trPr>
        <w:tc>
          <w:tcPr>
            <w:tcW w:w="10393" w:type="dxa"/>
            <w:shd w:val="clear" w:color="auto" w:fill="CCC0D9"/>
          </w:tcPr>
          <w:p w14:paraId="3ED229BA" w14:textId="77777777" w:rsidR="00AA4D66" w:rsidRDefault="00AA4D66" w:rsidP="005F353C">
            <w:pPr>
              <w:rPr>
                <w:b/>
                <w:bCs/>
                <w:sz w:val="28"/>
                <w:szCs w:val="28"/>
              </w:rPr>
            </w:pPr>
            <w:r w:rsidRPr="00D24418">
              <w:rPr>
                <w:b/>
                <w:bCs/>
                <w:sz w:val="28"/>
                <w:szCs w:val="28"/>
              </w:rPr>
              <w:t>Part I</w:t>
            </w:r>
            <w:r>
              <w:rPr>
                <w:b/>
                <w:bCs/>
                <w:sz w:val="28"/>
                <w:szCs w:val="28"/>
              </w:rPr>
              <w:t>I</w:t>
            </w:r>
            <w:r w:rsidRPr="00D24418">
              <w:rPr>
                <w:b/>
                <w:bCs/>
                <w:sz w:val="28"/>
                <w:szCs w:val="28"/>
              </w:rPr>
              <w:t xml:space="preserve"> – </w:t>
            </w:r>
            <w:r>
              <w:rPr>
                <w:b/>
                <w:bCs/>
                <w:sz w:val="28"/>
                <w:szCs w:val="28"/>
              </w:rPr>
              <w:t>Leadership Effectiveness</w:t>
            </w:r>
          </w:p>
          <w:p w14:paraId="1F979DD0" w14:textId="77777777" w:rsidR="00AA4D66" w:rsidRPr="004B7F3D" w:rsidRDefault="00AA4D66" w:rsidP="005F353C">
            <w:pPr>
              <w:rPr>
                <w:sz w:val="20"/>
                <w:szCs w:val="20"/>
              </w:rPr>
            </w:pPr>
            <w:r w:rsidRPr="306FAC48">
              <w:rPr>
                <w:sz w:val="20"/>
                <w:szCs w:val="20"/>
              </w:rPr>
              <w:t xml:space="preserve">Please enter a brief narrative discussing the evaluated director’s or executive’s leadership effectiveness for the review year and reviewing goals. Jointly develop goals and areas for growth for the next review year. </w:t>
            </w:r>
          </w:p>
          <w:p w14:paraId="168DF4DB" w14:textId="77777777" w:rsidR="00AA4D66" w:rsidRPr="00BC2929" w:rsidRDefault="00AA4D66" w:rsidP="005F353C">
            <w:pPr>
              <w:rPr>
                <w:sz w:val="12"/>
                <w:szCs w:val="12"/>
              </w:rPr>
            </w:pPr>
          </w:p>
          <w:p w14:paraId="5EF72330" w14:textId="77777777" w:rsidR="00AA4D66" w:rsidRPr="004E23C5" w:rsidRDefault="00AA4D66" w:rsidP="005F353C">
            <w:r w:rsidRPr="57AC2663">
              <w:rPr>
                <w:sz w:val="20"/>
                <w:szCs w:val="20"/>
              </w:rPr>
              <w:t xml:space="preserve">Consider the following when reflecting on the director’s or executive’s leadership effectiveness: effective planning and decision making; appropriate delegation; communication; interpersonal relationships; ability to hire, develop, and coach staff; adaptability; compliance; management of financial resources. </w:t>
            </w:r>
          </w:p>
        </w:tc>
      </w:tr>
      <w:tr w:rsidR="00AA4D66" w:rsidRPr="00797841" w14:paraId="68452BA2" w14:textId="77777777" w:rsidTr="005F353C">
        <w:trPr>
          <w:trHeight w:val="1565"/>
        </w:trPr>
        <w:tc>
          <w:tcPr>
            <w:tcW w:w="10393" w:type="dxa"/>
          </w:tcPr>
          <w:p w14:paraId="10722679" w14:textId="77777777" w:rsidR="00AA4D66" w:rsidRDefault="00E83C91" w:rsidP="005F353C">
            <w:pPr>
              <w:rPr>
                <w:sz w:val="22"/>
                <w:szCs w:val="22"/>
              </w:rPr>
            </w:pPr>
            <w:sdt>
              <w:sdtPr>
                <w:rPr>
                  <w:sz w:val="22"/>
                  <w:szCs w:val="22"/>
                </w:rPr>
                <w:id w:val="472250824"/>
                <w:placeholder>
                  <w:docPart w:val="BA0762C9A2544AB687CCE8D431A08A48"/>
                </w:placeholder>
                <w:showingPlcHdr/>
                <w15:appearance w15:val="hidden"/>
                <w:text/>
              </w:sdtPr>
              <w:sdtEndPr/>
              <w:sdtContent>
                <w:r w:rsidR="00AA4D66" w:rsidRPr="00540DC6">
                  <w:rPr>
                    <w:rStyle w:val="PlaceholderText"/>
                  </w:rPr>
                  <w:t>Click or tap here to enter text.</w:t>
                </w:r>
              </w:sdtContent>
            </w:sdt>
          </w:p>
          <w:p w14:paraId="063AA0F7" w14:textId="77777777" w:rsidR="00AA4D66" w:rsidRDefault="00AA4D66" w:rsidP="005F353C">
            <w:pPr>
              <w:rPr>
                <w:sz w:val="22"/>
                <w:szCs w:val="22"/>
              </w:rPr>
            </w:pPr>
          </w:p>
          <w:p w14:paraId="123DCF44" w14:textId="77777777" w:rsidR="00AA4D66" w:rsidRPr="00797841" w:rsidRDefault="00AA4D66" w:rsidP="005F353C">
            <w:pPr>
              <w:rPr>
                <w:sz w:val="22"/>
                <w:szCs w:val="22"/>
              </w:rPr>
            </w:pPr>
          </w:p>
        </w:tc>
      </w:tr>
    </w:tbl>
    <w:p w14:paraId="49E3FA0F" w14:textId="48C7ED46" w:rsidR="000759C7" w:rsidRDefault="00AA4D66" w:rsidP="004E23C5">
      <w:r>
        <w:t xml:space="preserve"> </w:t>
      </w:r>
      <w:r w:rsidR="000759C7">
        <w:br w:type="page"/>
      </w:r>
    </w:p>
    <w:p w14:paraId="2CD19A56" w14:textId="77777777" w:rsidR="009A0BBE" w:rsidRDefault="009A0BBE" w:rsidP="004E23C5"/>
    <w:p w14:paraId="5751FFD7" w14:textId="77777777" w:rsidR="00D3136C" w:rsidRDefault="00D3136C" w:rsidP="004E23C5"/>
    <w:tbl>
      <w:tblPr>
        <w:tblStyle w:val="TableGrid"/>
        <w:tblW w:w="10393" w:type="dxa"/>
        <w:tblLayout w:type="fixed"/>
        <w:tblLook w:val="04A0" w:firstRow="1" w:lastRow="0" w:firstColumn="1" w:lastColumn="0" w:noHBand="0" w:noVBand="1"/>
      </w:tblPr>
      <w:tblGrid>
        <w:gridCol w:w="10393"/>
      </w:tblGrid>
      <w:tr w:rsidR="00D3136C" w:rsidRPr="004E23C5" w14:paraId="364E1958" w14:textId="77777777" w:rsidTr="306FAC48">
        <w:trPr>
          <w:trHeight w:val="359"/>
        </w:trPr>
        <w:tc>
          <w:tcPr>
            <w:tcW w:w="10393" w:type="dxa"/>
            <w:shd w:val="clear" w:color="auto" w:fill="CCC0D9"/>
          </w:tcPr>
          <w:p w14:paraId="34DB31F3" w14:textId="77777777" w:rsidR="00A14F78" w:rsidRDefault="3BF50298" w:rsidP="00531527">
            <w:pPr>
              <w:rPr>
                <w:b/>
                <w:bCs/>
                <w:sz w:val="28"/>
                <w:szCs w:val="28"/>
              </w:rPr>
            </w:pPr>
            <w:r w:rsidRPr="306FAC48">
              <w:rPr>
                <w:b/>
                <w:bCs/>
                <w:sz w:val="28"/>
                <w:szCs w:val="28"/>
              </w:rPr>
              <w:t>Part II</w:t>
            </w:r>
            <w:r w:rsidR="28AABF58" w:rsidRPr="306FAC48">
              <w:rPr>
                <w:b/>
                <w:bCs/>
                <w:sz w:val="28"/>
                <w:szCs w:val="28"/>
              </w:rPr>
              <w:t xml:space="preserve">I – </w:t>
            </w:r>
            <w:r w:rsidR="3DEDB4FD" w:rsidRPr="306FAC48">
              <w:rPr>
                <w:b/>
                <w:bCs/>
                <w:sz w:val="28"/>
                <w:szCs w:val="28"/>
              </w:rPr>
              <w:t>University Contributions</w:t>
            </w:r>
            <w:r w:rsidR="517A7036" w:rsidRPr="306FAC48">
              <w:rPr>
                <w:b/>
                <w:bCs/>
                <w:sz w:val="28"/>
                <w:szCs w:val="28"/>
              </w:rPr>
              <w:t xml:space="preserve"> </w:t>
            </w:r>
          </w:p>
          <w:p w14:paraId="123FD7FF" w14:textId="1DC24112" w:rsidR="00D3136C" w:rsidRPr="004B7F3D" w:rsidRDefault="004B7F3D" w:rsidP="00AB2F8A">
            <w:r w:rsidRPr="57AC2663">
              <w:rPr>
                <w:sz w:val="20"/>
                <w:szCs w:val="20"/>
              </w:rPr>
              <w:t>Discuss any significant contributions, special projects, initiatives, or times that the employee has exceeded expectations</w:t>
            </w:r>
            <w:r w:rsidR="324A35CC" w:rsidRPr="57AC2663">
              <w:rPr>
                <w:sz w:val="20"/>
                <w:szCs w:val="20"/>
              </w:rPr>
              <w:t>.</w:t>
            </w:r>
          </w:p>
        </w:tc>
      </w:tr>
      <w:tr w:rsidR="00D3136C" w:rsidRPr="00797841" w14:paraId="52ED4C9F" w14:textId="77777777" w:rsidTr="00AA4D66">
        <w:trPr>
          <w:trHeight w:val="1349"/>
        </w:trPr>
        <w:tc>
          <w:tcPr>
            <w:tcW w:w="10393" w:type="dxa"/>
          </w:tcPr>
          <w:p w14:paraId="42C3A81F" w14:textId="320A3BC4" w:rsidR="00D3136C" w:rsidRDefault="00E83C91" w:rsidP="00AB2F8A">
            <w:pPr>
              <w:rPr>
                <w:sz w:val="22"/>
                <w:szCs w:val="22"/>
              </w:rPr>
            </w:pPr>
            <w:sdt>
              <w:sdtPr>
                <w:rPr>
                  <w:sz w:val="22"/>
                  <w:szCs w:val="22"/>
                </w:rPr>
                <w:id w:val="-2079201382"/>
                <w:placeholder>
                  <w:docPart w:val="37A7A610214B44569CD08CABE6B6E8D8"/>
                </w:placeholder>
                <w:showingPlcHdr/>
                <w15:appearance w15:val="hidden"/>
                <w:text/>
              </w:sdtPr>
              <w:sdtEndPr/>
              <w:sdtContent>
                <w:r w:rsidR="00B74566" w:rsidRPr="00540DC6">
                  <w:rPr>
                    <w:rStyle w:val="PlaceholderText"/>
                  </w:rPr>
                  <w:t>Click or tap here to enter text.</w:t>
                </w:r>
              </w:sdtContent>
            </w:sdt>
          </w:p>
          <w:p w14:paraId="671593FD" w14:textId="2C944940" w:rsidR="00D3136C" w:rsidRDefault="00D3136C" w:rsidP="00AB2F8A">
            <w:pPr>
              <w:rPr>
                <w:sz w:val="22"/>
                <w:szCs w:val="22"/>
              </w:rPr>
            </w:pPr>
          </w:p>
          <w:p w14:paraId="41DB2BE0" w14:textId="77777777" w:rsidR="00D3136C" w:rsidRDefault="00D3136C" w:rsidP="00AB2F8A">
            <w:pPr>
              <w:rPr>
                <w:sz w:val="22"/>
                <w:szCs w:val="22"/>
              </w:rPr>
            </w:pPr>
          </w:p>
          <w:p w14:paraId="5235EAB4" w14:textId="77777777" w:rsidR="00D3136C" w:rsidRDefault="00D3136C" w:rsidP="00AB2F8A">
            <w:pPr>
              <w:rPr>
                <w:sz w:val="22"/>
                <w:szCs w:val="22"/>
              </w:rPr>
            </w:pPr>
          </w:p>
          <w:p w14:paraId="7979DBAC" w14:textId="77777777" w:rsidR="00D3136C" w:rsidRPr="00797841" w:rsidRDefault="00D3136C" w:rsidP="00AB2F8A">
            <w:pPr>
              <w:rPr>
                <w:sz w:val="22"/>
                <w:szCs w:val="22"/>
              </w:rPr>
            </w:pPr>
          </w:p>
        </w:tc>
      </w:tr>
    </w:tbl>
    <w:p w14:paraId="68480278" w14:textId="77777777" w:rsidR="00D3136C" w:rsidRDefault="00D3136C" w:rsidP="004E23C5"/>
    <w:tbl>
      <w:tblPr>
        <w:tblStyle w:val="TableGrid"/>
        <w:tblW w:w="10393" w:type="dxa"/>
        <w:tblLayout w:type="fixed"/>
        <w:tblLook w:val="04A0" w:firstRow="1" w:lastRow="0" w:firstColumn="1" w:lastColumn="0" w:noHBand="0" w:noVBand="1"/>
      </w:tblPr>
      <w:tblGrid>
        <w:gridCol w:w="9535"/>
        <w:gridCol w:w="858"/>
      </w:tblGrid>
      <w:tr w:rsidR="004E23C5" w14:paraId="2DA866D6" w14:textId="77777777" w:rsidTr="004B30DD">
        <w:trPr>
          <w:trHeight w:val="359"/>
        </w:trPr>
        <w:tc>
          <w:tcPr>
            <w:tcW w:w="10393" w:type="dxa"/>
            <w:gridSpan w:val="2"/>
            <w:shd w:val="clear" w:color="auto" w:fill="CCC0D9"/>
          </w:tcPr>
          <w:p w14:paraId="5B3346E8" w14:textId="77777777" w:rsidR="004E23C5" w:rsidRDefault="004E23C5" w:rsidP="00AB2F8A">
            <w:pPr>
              <w:rPr>
                <w:sz w:val="18"/>
                <w:szCs w:val="18"/>
              </w:rPr>
            </w:pPr>
            <w:r w:rsidRPr="00D24418">
              <w:rPr>
                <w:b/>
                <w:bCs/>
                <w:sz w:val="28"/>
                <w:szCs w:val="28"/>
              </w:rPr>
              <w:t xml:space="preserve">Part </w:t>
            </w:r>
            <w:r w:rsidR="00391F98">
              <w:rPr>
                <w:b/>
                <w:bCs/>
                <w:sz w:val="28"/>
                <w:szCs w:val="28"/>
              </w:rPr>
              <w:t>I</w:t>
            </w:r>
            <w:r>
              <w:rPr>
                <w:b/>
                <w:bCs/>
                <w:sz w:val="28"/>
                <w:szCs w:val="28"/>
              </w:rPr>
              <w:t>V – Overall Rating</w:t>
            </w:r>
            <w:r w:rsidR="008A141B">
              <w:rPr>
                <w:b/>
                <w:bCs/>
                <w:sz w:val="28"/>
                <w:szCs w:val="28"/>
              </w:rPr>
              <w:t xml:space="preserve"> </w:t>
            </w:r>
            <w:r w:rsidR="004C1A90" w:rsidRPr="00A14F78">
              <w:rPr>
                <w:sz w:val="18"/>
                <w:szCs w:val="18"/>
              </w:rPr>
              <w:t>(Check One)</w:t>
            </w:r>
          </w:p>
          <w:p w14:paraId="79EDAA3A" w14:textId="092E7AA2" w:rsidR="00A14F78" w:rsidRPr="00D24418" w:rsidRDefault="00A14F78" w:rsidP="00AB2F8A">
            <w:pPr>
              <w:rPr>
                <w:b/>
                <w:bCs/>
              </w:rPr>
            </w:pPr>
            <w:r w:rsidRPr="00A14F78">
              <w:rPr>
                <w:sz w:val="20"/>
                <w:szCs w:val="20"/>
              </w:rPr>
              <w:t xml:space="preserve">Please identify your employee’s overall evaluation rating. </w:t>
            </w:r>
          </w:p>
        </w:tc>
      </w:tr>
      <w:tr w:rsidR="00391F98" w14:paraId="69C5F2DA" w14:textId="19CB437E" w:rsidTr="004B30DD">
        <w:trPr>
          <w:trHeight w:val="296"/>
        </w:trPr>
        <w:tc>
          <w:tcPr>
            <w:tcW w:w="9535" w:type="dxa"/>
            <w:shd w:val="clear" w:color="auto" w:fill="auto"/>
          </w:tcPr>
          <w:p w14:paraId="034E21A0" w14:textId="77777777" w:rsidR="00391F98" w:rsidRPr="00E11148" w:rsidRDefault="00252822" w:rsidP="00AB2F8A">
            <w:pPr>
              <w:rPr>
                <w:b/>
                <w:bCs/>
                <w:sz w:val="22"/>
                <w:szCs w:val="22"/>
              </w:rPr>
            </w:pPr>
            <w:r w:rsidRPr="00E11148">
              <w:rPr>
                <w:b/>
                <w:bCs/>
                <w:sz w:val="22"/>
                <w:szCs w:val="22"/>
              </w:rPr>
              <w:t>Unsatisfactory</w:t>
            </w:r>
          </w:p>
          <w:p w14:paraId="307DEBA5" w14:textId="26757675" w:rsidR="005B42DF" w:rsidRPr="00797841" w:rsidRDefault="005B42DF" w:rsidP="00AB2F8A">
            <w:pPr>
              <w:rPr>
                <w:sz w:val="22"/>
                <w:szCs w:val="22"/>
              </w:rPr>
            </w:pPr>
          </w:p>
        </w:tc>
        <w:tc>
          <w:tcPr>
            <w:tcW w:w="858" w:type="dxa"/>
          </w:tcPr>
          <w:p w14:paraId="25E90B7F" w14:textId="22257998" w:rsidR="00391F98" w:rsidRPr="00797841" w:rsidRDefault="000548E5" w:rsidP="00391F98">
            <w:pPr>
              <w:rPr>
                <w:sz w:val="22"/>
                <w:szCs w:val="22"/>
              </w:rPr>
            </w:pPr>
            <w:r>
              <w:rPr>
                <w:rStyle w:val="Style1"/>
              </w:rPr>
              <w:t xml:space="preserve"> </w:t>
            </w:r>
            <w:sdt>
              <w:sdtPr>
                <w:rPr>
                  <w:rStyle w:val="Style1"/>
                </w:rPr>
                <w:id w:val="-656912974"/>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391F98" w14:paraId="7FFC3DCB" w14:textId="221D7C06" w:rsidTr="004B30DD">
        <w:trPr>
          <w:trHeight w:val="269"/>
        </w:trPr>
        <w:tc>
          <w:tcPr>
            <w:tcW w:w="9535" w:type="dxa"/>
          </w:tcPr>
          <w:p w14:paraId="2BF3C98D" w14:textId="6131D203" w:rsidR="00391F98" w:rsidRPr="00E11148" w:rsidRDefault="00992EA2" w:rsidP="00AB2F8A">
            <w:pPr>
              <w:rPr>
                <w:b/>
                <w:bCs/>
                <w:sz w:val="22"/>
                <w:szCs w:val="22"/>
              </w:rPr>
            </w:pPr>
            <w:r w:rsidRPr="00E11148">
              <w:rPr>
                <w:b/>
                <w:bCs/>
                <w:sz w:val="22"/>
                <w:szCs w:val="22"/>
              </w:rPr>
              <w:t>Needs Improvement</w:t>
            </w:r>
          </w:p>
          <w:p w14:paraId="6A029432" w14:textId="66178AA6" w:rsidR="005B42DF" w:rsidRPr="00797841" w:rsidRDefault="005B42DF" w:rsidP="00AB2F8A">
            <w:pPr>
              <w:rPr>
                <w:sz w:val="22"/>
                <w:szCs w:val="22"/>
              </w:rPr>
            </w:pPr>
          </w:p>
        </w:tc>
        <w:tc>
          <w:tcPr>
            <w:tcW w:w="858" w:type="dxa"/>
          </w:tcPr>
          <w:p w14:paraId="602BBB4F" w14:textId="4AC7CE74" w:rsidR="00391F98" w:rsidRPr="00797841" w:rsidRDefault="000548E5" w:rsidP="00AB2F8A">
            <w:pPr>
              <w:rPr>
                <w:sz w:val="22"/>
                <w:szCs w:val="22"/>
              </w:rPr>
            </w:pPr>
            <w:r>
              <w:rPr>
                <w:rStyle w:val="Style1"/>
              </w:rPr>
              <w:t xml:space="preserve"> </w:t>
            </w:r>
            <w:sdt>
              <w:sdtPr>
                <w:rPr>
                  <w:rStyle w:val="Style1"/>
                </w:rPr>
                <w:id w:val="-1156452480"/>
                <w14:checkbox>
                  <w14:checked w14:val="0"/>
                  <w14:checkedState w14:val="2612" w14:font="MS Gothic"/>
                  <w14:uncheckedState w14:val="2610" w14:font="MS Gothic"/>
                </w14:checkbox>
              </w:sdtPr>
              <w:sdtEndPr>
                <w:rPr>
                  <w:rStyle w:val="Style1"/>
                </w:rPr>
              </w:sdtEndPr>
              <w:sdtContent>
                <w:r w:rsidR="001A1870">
                  <w:rPr>
                    <w:rStyle w:val="Style1"/>
                    <w:rFonts w:ascii="MS Gothic" w:eastAsia="MS Gothic" w:hAnsi="MS Gothic" w:hint="eastAsia"/>
                  </w:rPr>
                  <w:t>☐</w:t>
                </w:r>
              </w:sdtContent>
            </w:sdt>
          </w:p>
        </w:tc>
      </w:tr>
      <w:tr w:rsidR="00391F98" w14:paraId="5F3C6FA9" w14:textId="72D750AC" w:rsidTr="004B30DD">
        <w:trPr>
          <w:trHeight w:val="269"/>
        </w:trPr>
        <w:tc>
          <w:tcPr>
            <w:tcW w:w="9535" w:type="dxa"/>
          </w:tcPr>
          <w:p w14:paraId="5CFDAF02" w14:textId="6054AD0F" w:rsidR="00391F98" w:rsidRPr="00E11148" w:rsidRDefault="00252822" w:rsidP="00AB2F8A">
            <w:pPr>
              <w:rPr>
                <w:b/>
                <w:bCs/>
                <w:sz w:val="22"/>
                <w:szCs w:val="22"/>
              </w:rPr>
            </w:pPr>
            <w:r w:rsidRPr="00E11148">
              <w:rPr>
                <w:b/>
                <w:bCs/>
                <w:sz w:val="22"/>
                <w:szCs w:val="22"/>
              </w:rPr>
              <w:t>Meets Expectations</w:t>
            </w:r>
          </w:p>
          <w:p w14:paraId="41D9E53F" w14:textId="4293E69D" w:rsidR="005B42DF" w:rsidRPr="00797841" w:rsidRDefault="005B42DF" w:rsidP="00AB2F8A">
            <w:pPr>
              <w:rPr>
                <w:sz w:val="22"/>
                <w:szCs w:val="22"/>
              </w:rPr>
            </w:pPr>
          </w:p>
        </w:tc>
        <w:tc>
          <w:tcPr>
            <w:tcW w:w="858" w:type="dxa"/>
          </w:tcPr>
          <w:p w14:paraId="493ED3C4" w14:textId="6E4824DC" w:rsidR="00391F98" w:rsidRPr="00797841" w:rsidRDefault="000548E5" w:rsidP="00AB2F8A">
            <w:pPr>
              <w:rPr>
                <w:sz w:val="22"/>
                <w:szCs w:val="22"/>
              </w:rPr>
            </w:pPr>
            <w:r>
              <w:rPr>
                <w:rStyle w:val="Style1"/>
              </w:rPr>
              <w:t xml:space="preserve"> </w:t>
            </w:r>
            <w:sdt>
              <w:sdtPr>
                <w:rPr>
                  <w:rStyle w:val="Style1"/>
                </w:rPr>
                <w:id w:val="1349371061"/>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391F98" w14:paraId="12548597" w14:textId="663DC497" w:rsidTr="004B30DD">
        <w:trPr>
          <w:trHeight w:val="269"/>
        </w:trPr>
        <w:tc>
          <w:tcPr>
            <w:tcW w:w="9535" w:type="dxa"/>
          </w:tcPr>
          <w:p w14:paraId="5B276B84" w14:textId="6A737D74" w:rsidR="005B42DF" w:rsidRPr="00E11148" w:rsidRDefault="00252822" w:rsidP="00AB2F8A">
            <w:pPr>
              <w:rPr>
                <w:b/>
                <w:bCs/>
                <w:sz w:val="22"/>
                <w:szCs w:val="22"/>
              </w:rPr>
            </w:pPr>
            <w:r w:rsidRPr="00E11148">
              <w:rPr>
                <w:b/>
                <w:bCs/>
                <w:sz w:val="22"/>
                <w:szCs w:val="22"/>
              </w:rPr>
              <w:t>Exceeds Expectation</w:t>
            </w:r>
            <w:r w:rsidR="009A0BBE" w:rsidRPr="00E11148">
              <w:rPr>
                <w:b/>
                <w:bCs/>
                <w:sz w:val="22"/>
                <w:szCs w:val="22"/>
              </w:rPr>
              <w:t>s</w:t>
            </w:r>
          </w:p>
        </w:tc>
        <w:tc>
          <w:tcPr>
            <w:tcW w:w="858" w:type="dxa"/>
          </w:tcPr>
          <w:p w14:paraId="6AABB968" w14:textId="60BAFB43" w:rsidR="00391F98" w:rsidRPr="00797841" w:rsidRDefault="000548E5" w:rsidP="00AB2F8A">
            <w:pPr>
              <w:rPr>
                <w:sz w:val="22"/>
                <w:szCs w:val="22"/>
              </w:rPr>
            </w:pPr>
            <w:r>
              <w:rPr>
                <w:rStyle w:val="Style1"/>
              </w:rPr>
              <w:t xml:space="preserve"> </w:t>
            </w:r>
            <w:sdt>
              <w:sdtPr>
                <w:rPr>
                  <w:rStyle w:val="Style1"/>
                </w:rPr>
                <w:id w:val="1177922330"/>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252822" w14:paraId="34D7648B" w14:textId="12B2C76B" w:rsidTr="00AA4D66">
        <w:trPr>
          <w:trHeight w:val="2051"/>
        </w:trPr>
        <w:tc>
          <w:tcPr>
            <w:tcW w:w="10393" w:type="dxa"/>
            <w:gridSpan w:val="2"/>
          </w:tcPr>
          <w:p w14:paraId="24C79A5B" w14:textId="77777777" w:rsidR="00AE0BEB" w:rsidRDefault="00AE0BEB" w:rsidP="00AB2F8A">
            <w:pPr>
              <w:rPr>
                <w:b/>
                <w:bCs/>
                <w:sz w:val="22"/>
                <w:szCs w:val="22"/>
              </w:rPr>
            </w:pPr>
            <w:r>
              <w:rPr>
                <w:b/>
                <w:bCs/>
                <w:sz w:val="22"/>
                <w:szCs w:val="22"/>
              </w:rPr>
              <w:t xml:space="preserve">OPTIONAL </w:t>
            </w:r>
          </w:p>
          <w:p w14:paraId="217C41D9" w14:textId="1D461606" w:rsidR="00252822" w:rsidRDefault="005B42DF" w:rsidP="00AB2F8A">
            <w:pPr>
              <w:rPr>
                <w:b/>
                <w:bCs/>
                <w:sz w:val="22"/>
                <w:szCs w:val="22"/>
              </w:rPr>
            </w:pPr>
            <w:r>
              <w:rPr>
                <w:b/>
                <w:bCs/>
                <w:sz w:val="22"/>
                <w:szCs w:val="22"/>
              </w:rPr>
              <w:t>Please provide additional comments to support your employee’s overall</w:t>
            </w:r>
            <w:r w:rsidR="004B7F3D">
              <w:rPr>
                <w:b/>
                <w:bCs/>
                <w:sz w:val="22"/>
                <w:szCs w:val="22"/>
              </w:rPr>
              <w:t xml:space="preserve"> </w:t>
            </w:r>
            <w:r>
              <w:rPr>
                <w:b/>
                <w:bCs/>
                <w:sz w:val="22"/>
                <w:szCs w:val="22"/>
              </w:rPr>
              <w:t>rating:</w:t>
            </w:r>
          </w:p>
          <w:p w14:paraId="550D857D" w14:textId="6633F721" w:rsidR="005B42DF" w:rsidRPr="005B42DF" w:rsidRDefault="00E83C91" w:rsidP="00AB2F8A">
            <w:pPr>
              <w:rPr>
                <w:b/>
                <w:bCs/>
                <w:sz w:val="22"/>
                <w:szCs w:val="22"/>
              </w:rPr>
            </w:pPr>
            <w:sdt>
              <w:sdtPr>
                <w:rPr>
                  <w:sz w:val="22"/>
                  <w:szCs w:val="22"/>
                </w:rPr>
                <w:id w:val="25531783"/>
                <w:placeholder>
                  <w:docPart w:val="8631E2BCF34E4ADCBFCF0F41B2A1C9C2"/>
                </w:placeholder>
                <w:showingPlcHdr/>
                <w15:appearance w15:val="hidden"/>
                <w:text/>
              </w:sdtPr>
              <w:sdtEndPr/>
              <w:sdtContent>
                <w:r w:rsidR="00B17F4C" w:rsidRPr="00540DC6">
                  <w:rPr>
                    <w:rStyle w:val="PlaceholderText"/>
                  </w:rPr>
                  <w:t>Click or tap here to enter text.</w:t>
                </w:r>
              </w:sdtContent>
            </w:sdt>
          </w:p>
          <w:p w14:paraId="6F990DB7" w14:textId="73650A82" w:rsidR="004E3B9F" w:rsidRPr="00797841" w:rsidRDefault="004E3B9F" w:rsidP="00391F98">
            <w:pPr>
              <w:rPr>
                <w:sz w:val="22"/>
                <w:szCs w:val="22"/>
              </w:rPr>
            </w:pPr>
          </w:p>
        </w:tc>
      </w:tr>
    </w:tbl>
    <w:p w14:paraId="0ADB89B6" w14:textId="77777777" w:rsidR="004E23C5" w:rsidRDefault="004E23C5" w:rsidP="004E23C5"/>
    <w:p w14:paraId="441075CF" w14:textId="77777777" w:rsidR="008A141B" w:rsidRDefault="008A141B" w:rsidP="00AA4D66">
      <w:pPr>
        <w:jc w:val="both"/>
        <w:rPr>
          <w:sz w:val="22"/>
          <w:szCs w:val="22"/>
        </w:rPr>
      </w:pPr>
      <w:r w:rsidRPr="306FAC48">
        <w:rPr>
          <w:sz w:val="22"/>
          <w:szCs w:val="22"/>
        </w:rPr>
        <w:t xml:space="preserve">My signature indicates I have reviewed this performance appraisal and have discussed the contents with my immediate supervisor or his/her </w:t>
      </w:r>
      <w:bookmarkStart w:id="1" w:name="_Int_VeOpTrrH"/>
      <w:r w:rsidRPr="306FAC48">
        <w:rPr>
          <w:sz w:val="22"/>
          <w:szCs w:val="22"/>
        </w:rPr>
        <w:t>designee</w:t>
      </w:r>
      <w:bookmarkEnd w:id="1"/>
      <w:r w:rsidRPr="306FAC48">
        <w:rPr>
          <w:sz w:val="22"/>
          <w:szCs w:val="22"/>
        </w:rPr>
        <w:t>. My signature also means that I have been advised of my performance and does not necessarily imply I agree with the evaluation. I understand that I may attach my comments to this document to be held in my personnel file in Human Resources.</w:t>
      </w:r>
    </w:p>
    <w:p w14:paraId="46846669" w14:textId="77777777" w:rsidR="008A141B" w:rsidRPr="00FD7825" w:rsidRDefault="008A141B" w:rsidP="008A141B">
      <w:pPr>
        <w:rPr>
          <w:sz w:val="22"/>
          <w:szCs w:val="22"/>
        </w:rPr>
      </w:pPr>
    </w:p>
    <w:tbl>
      <w:tblPr>
        <w:tblStyle w:val="TableGrid"/>
        <w:tblW w:w="10480" w:type="dxa"/>
        <w:tblLayout w:type="fixed"/>
        <w:tblLook w:val="04A0" w:firstRow="1" w:lastRow="0" w:firstColumn="1" w:lastColumn="0" w:noHBand="0" w:noVBand="1"/>
      </w:tblPr>
      <w:tblGrid>
        <w:gridCol w:w="7735"/>
        <w:gridCol w:w="2745"/>
      </w:tblGrid>
      <w:tr w:rsidR="008A141B" w14:paraId="4274D64D" w14:textId="77777777" w:rsidTr="00A14F78">
        <w:trPr>
          <w:trHeight w:val="547"/>
        </w:trPr>
        <w:tc>
          <w:tcPr>
            <w:tcW w:w="7735" w:type="dxa"/>
          </w:tcPr>
          <w:p w14:paraId="605991C6" w14:textId="5FAF767F" w:rsidR="008A141B" w:rsidRPr="00D24418" w:rsidRDefault="008A141B" w:rsidP="00902EFB">
            <w:pPr>
              <w:rPr>
                <w:sz w:val="22"/>
                <w:szCs w:val="22"/>
              </w:rPr>
            </w:pPr>
            <w:r w:rsidRPr="00A14F78">
              <w:rPr>
                <w:b/>
                <w:bCs/>
                <w:sz w:val="22"/>
                <w:szCs w:val="22"/>
              </w:rPr>
              <w:t>Employee Signature:</w:t>
            </w:r>
            <w:r w:rsidR="00D1088A">
              <w:rPr>
                <w:sz w:val="22"/>
                <w:szCs w:val="22"/>
              </w:rPr>
              <w:t xml:space="preserve"> </w:t>
            </w:r>
            <w:sdt>
              <w:sdtPr>
                <w:rPr>
                  <w:sz w:val="22"/>
                  <w:szCs w:val="22"/>
                </w:rPr>
                <w:id w:val="-1046373778"/>
                <w:placeholder>
                  <w:docPart w:val="5212E2BAC3BA4D78857ACE7DA34FEF81"/>
                </w:placeholder>
                <w:showingPlcHdr/>
                <w15:appearance w15:val="hidden"/>
                <w:text/>
              </w:sdtPr>
              <w:sdtEndPr/>
              <w:sdtContent>
                <w:r w:rsidR="00B17F4C" w:rsidRPr="00540DC6">
                  <w:rPr>
                    <w:rStyle w:val="PlaceholderText"/>
                  </w:rPr>
                  <w:t>Click or tap here to enter text.</w:t>
                </w:r>
              </w:sdtContent>
            </w:sdt>
          </w:p>
        </w:tc>
        <w:tc>
          <w:tcPr>
            <w:tcW w:w="2745" w:type="dxa"/>
          </w:tcPr>
          <w:p w14:paraId="673A4BA5" w14:textId="756E9AF7" w:rsidR="008A141B" w:rsidRPr="00D24418" w:rsidRDefault="008A141B" w:rsidP="00902EFB">
            <w:pPr>
              <w:rPr>
                <w:sz w:val="22"/>
                <w:szCs w:val="22"/>
              </w:rPr>
            </w:pPr>
            <w:r w:rsidRPr="00A14F78">
              <w:rPr>
                <w:b/>
                <w:bCs/>
                <w:sz w:val="22"/>
                <w:szCs w:val="22"/>
              </w:rPr>
              <w:t>Date:</w:t>
            </w:r>
            <w:r w:rsidR="00D1088A">
              <w:rPr>
                <w:sz w:val="22"/>
                <w:szCs w:val="22"/>
              </w:rPr>
              <w:t xml:space="preserve"> </w:t>
            </w:r>
            <w:sdt>
              <w:sdtPr>
                <w:rPr>
                  <w:sz w:val="22"/>
                  <w:szCs w:val="22"/>
                </w:rPr>
                <w:id w:val="-1234387252"/>
                <w:placeholder>
                  <w:docPart w:val="84A5357D75AB4C01A9D93B528FBB743C"/>
                </w:placeholder>
                <w:showingPlcHdr/>
                <w15:appearance w15:val="hidden"/>
                <w:text/>
              </w:sdtPr>
              <w:sdtEndPr/>
              <w:sdtContent>
                <w:r w:rsidR="00B17F4C" w:rsidRPr="00540DC6">
                  <w:rPr>
                    <w:rStyle w:val="PlaceholderText"/>
                  </w:rPr>
                  <w:t>Click or tap here to enter text.</w:t>
                </w:r>
              </w:sdtContent>
            </w:sdt>
          </w:p>
        </w:tc>
      </w:tr>
      <w:tr w:rsidR="008A141B" w14:paraId="1CFC530A" w14:textId="77777777" w:rsidTr="00A14F78">
        <w:trPr>
          <w:trHeight w:val="547"/>
        </w:trPr>
        <w:tc>
          <w:tcPr>
            <w:tcW w:w="7735" w:type="dxa"/>
          </w:tcPr>
          <w:p w14:paraId="174E2E41" w14:textId="3C5D9A39" w:rsidR="008A141B" w:rsidRPr="00D24418" w:rsidRDefault="008A141B" w:rsidP="00902EFB">
            <w:pPr>
              <w:rPr>
                <w:sz w:val="22"/>
                <w:szCs w:val="22"/>
              </w:rPr>
            </w:pPr>
            <w:r w:rsidRPr="00A14F78">
              <w:rPr>
                <w:b/>
                <w:bCs/>
                <w:sz w:val="22"/>
                <w:szCs w:val="22"/>
              </w:rPr>
              <w:t>Supervisor Signature:</w:t>
            </w:r>
            <w:r w:rsidRPr="00D24418">
              <w:rPr>
                <w:sz w:val="22"/>
                <w:szCs w:val="22"/>
              </w:rPr>
              <w:t xml:space="preserve"> </w:t>
            </w:r>
            <w:sdt>
              <w:sdtPr>
                <w:rPr>
                  <w:sz w:val="22"/>
                  <w:szCs w:val="22"/>
                </w:rPr>
                <w:id w:val="-2134084141"/>
                <w:placeholder>
                  <w:docPart w:val="EBBC9847841E45388826586E2B31AE50"/>
                </w:placeholder>
                <w:showingPlcHdr/>
                <w15:appearance w15:val="hidden"/>
                <w:text/>
              </w:sdtPr>
              <w:sdtEndPr/>
              <w:sdtContent>
                <w:r w:rsidR="00B17F4C" w:rsidRPr="00540DC6">
                  <w:rPr>
                    <w:rStyle w:val="PlaceholderText"/>
                  </w:rPr>
                  <w:t>Click or tap here to enter text.</w:t>
                </w:r>
              </w:sdtContent>
            </w:sdt>
          </w:p>
        </w:tc>
        <w:tc>
          <w:tcPr>
            <w:tcW w:w="2745" w:type="dxa"/>
          </w:tcPr>
          <w:p w14:paraId="2D5124C5" w14:textId="13EC6B2B" w:rsidR="008A141B" w:rsidRPr="00D24418" w:rsidRDefault="008A141B" w:rsidP="00902EFB">
            <w:pPr>
              <w:rPr>
                <w:sz w:val="22"/>
                <w:szCs w:val="22"/>
              </w:rPr>
            </w:pPr>
            <w:r w:rsidRPr="00A14F78">
              <w:rPr>
                <w:b/>
                <w:bCs/>
                <w:sz w:val="22"/>
                <w:szCs w:val="22"/>
              </w:rPr>
              <w:t>Date:</w:t>
            </w:r>
            <w:r w:rsidRPr="00D24418">
              <w:rPr>
                <w:sz w:val="22"/>
                <w:szCs w:val="22"/>
              </w:rPr>
              <w:t xml:space="preserve"> </w:t>
            </w:r>
            <w:sdt>
              <w:sdtPr>
                <w:rPr>
                  <w:sz w:val="22"/>
                  <w:szCs w:val="22"/>
                </w:rPr>
                <w:id w:val="-1310849958"/>
                <w:placeholder>
                  <w:docPart w:val="3F2145A3F0A748C9B97031915E1C955A"/>
                </w:placeholder>
                <w:showingPlcHdr/>
                <w15:appearance w15:val="hidden"/>
                <w:text/>
              </w:sdtPr>
              <w:sdtEndPr/>
              <w:sdtContent>
                <w:r w:rsidR="00B17F4C" w:rsidRPr="00540DC6">
                  <w:rPr>
                    <w:rStyle w:val="PlaceholderText"/>
                  </w:rPr>
                  <w:t>Click or tap here to enter text.</w:t>
                </w:r>
              </w:sdtContent>
            </w:sdt>
          </w:p>
        </w:tc>
      </w:tr>
      <w:tr w:rsidR="008A141B" w14:paraId="0F35650A" w14:textId="77777777" w:rsidTr="00A14F78">
        <w:trPr>
          <w:trHeight w:val="547"/>
        </w:trPr>
        <w:tc>
          <w:tcPr>
            <w:tcW w:w="7735" w:type="dxa"/>
          </w:tcPr>
          <w:p w14:paraId="170A6653" w14:textId="3FEDCA3D" w:rsidR="008A141B" w:rsidRPr="00D24418" w:rsidRDefault="008A141B" w:rsidP="00902EFB">
            <w:pPr>
              <w:rPr>
                <w:sz w:val="22"/>
                <w:szCs w:val="22"/>
              </w:rPr>
            </w:pPr>
            <w:r w:rsidRPr="00A14F78">
              <w:rPr>
                <w:b/>
                <w:bCs/>
                <w:sz w:val="22"/>
                <w:szCs w:val="22"/>
              </w:rPr>
              <w:t>Reviewing Supervisor Signature:</w:t>
            </w:r>
            <w:r w:rsidR="00D1088A">
              <w:rPr>
                <w:sz w:val="22"/>
                <w:szCs w:val="22"/>
              </w:rPr>
              <w:t xml:space="preserve"> </w:t>
            </w:r>
            <w:sdt>
              <w:sdtPr>
                <w:rPr>
                  <w:sz w:val="22"/>
                  <w:szCs w:val="22"/>
                </w:rPr>
                <w:id w:val="59753438"/>
                <w:placeholder>
                  <w:docPart w:val="5B456BA13E6E4C0084575B8E9E87115E"/>
                </w:placeholder>
                <w:showingPlcHdr/>
                <w15:appearance w15:val="hidden"/>
                <w:text/>
              </w:sdtPr>
              <w:sdtEndPr/>
              <w:sdtContent>
                <w:r w:rsidR="00B17F4C" w:rsidRPr="00540DC6">
                  <w:rPr>
                    <w:rStyle w:val="PlaceholderText"/>
                  </w:rPr>
                  <w:t>Click or tap here to enter text.</w:t>
                </w:r>
              </w:sdtContent>
            </w:sdt>
          </w:p>
        </w:tc>
        <w:tc>
          <w:tcPr>
            <w:tcW w:w="2745" w:type="dxa"/>
          </w:tcPr>
          <w:p w14:paraId="050440C4" w14:textId="0759BCF7" w:rsidR="008A141B" w:rsidRDefault="008A141B" w:rsidP="00902EFB">
            <w:pPr>
              <w:rPr>
                <w:sz w:val="22"/>
                <w:szCs w:val="22"/>
              </w:rPr>
            </w:pPr>
            <w:r w:rsidRPr="00A14F78">
              <w:rPr>
                <w:b/>
                <w:bCs/>
                <w:sz w:val="22"/>
                <w:szCs w:val="22"/>
              </w:rPr>
              <w:t>Date</w:t>
            </w:r>
            <w:r w:rsidR="00D1088A" w:rsidRPr="00A14F78">
              <w:rPr>
                <w:b/>
                <w:bCs/>
                <w:sz w:val="22"/>
                <w:szCs w:val="22"/>
              </w:rPr>
              <w:t>:</w:t>
            </w:r>
            <w:r w:rsidR="00D1088A">
              <w:rPr>
                <w:sz w:val="22"/>
                <w:szCs w:val="22"/>
              </w:rPr>
              <w:t xml:space="preserve"> </w:t>
            </w:r>
            <w:sdt>
              <w:sdtPr>
                <w:rPr>
                  <w:sz w:val="22"/>
                  <w:szCs w:val="22"/>
                </w:rPr>
                <w:id w:val="686490152"/>
                <w:placeholder>
                  <w:docPart w:val="2383BDB5C6E2456C9FF8D94D6F6F091B"/>
                </w:placeholder>
                <w:showingPlcHdr/>
                <w15:appearance w15:val="hidden"/>
                <w:text/>
              </w:sdtPr>
              <w:sdtEndPr/>
              <w:sdtContent>
                <w:r w:rsidR="00B17F4C" w:rsidRPr="00540DC6">
                  <w:rPr>
                    <w:rStyle w:val="PlaceholderText"/>
                  </w:rPr>
                  <w:t>Click or tap here to enter text.</w:t>
                </w:r>
              </w:sdtContent>
            </w:sdt>
          </w:p>
        </w:tc>
      </w:tr>
      <w:tr w:rsidR="008A141B" w14:paraId="53CEEE28" w14:textId="77777777" w:rsidTr="009F482C">
        <w:trPr>
          <w:trHeight w:val="674"/>
        </w:trPr>
        <w:tc>
          <w:tcPr>
            <w:tcW w:w="7735" w:type="dxa"/>
          </w:tcPr>
          <w:p w14:paraId="46497067" w14:textId="2A88032E" w:rsidR="000548E5" w:rsidRDefault="008A141B" w:rsidP="00902EFB">
            <w:pPr>
              <w:rPr>
                <w:sz w:val="22"/>
                <w:szCs w:val="22"/>
              </w:rPr>
            </w:pPr>
            <w:r w:rsidRPr="00A14F78">
              <w:rPr>
                <w:b/>
                <w:bCs/>
                <w:sz w:val="22"/>
                <w:szCs w:val="22"/>
              </w:rPr>
              <w:t>Copy to Employee Provided:</w:t>
            </w:r>
            <w:r w:rsidR="1ABE978F" w:rsidRPr="306FAC48">
              <w:rPr>
                <w:sz w:val="22"/>
                <w:szCs w:val="22"/>
              </w:rPr>
              <w:t xml:space="preserve">      </w:t>
            </w:r>
            <w:sdt>
              <w:sdtPr>
                <w:rPr>
                  <w:rStyle w:val="Style1"/>
                </w:rPr>
                <w:id w:val="349455035"/>
                <w14:checkbox>
                  <w14:checked w14:val="0"/>
                  <w14:checkedState w14:val="2612" w14:font="MS Gothic"/>
                  <w14:uncheckedState w14:val="2610" w14:font="MS Gothic"/>
                </w14:checkbox>
              </w:sdtPr>
              <w:sdtEndPr>
                <w:rPr>
                  <w:rStyle w:val="Style1"/>
                </w:rPr>
              </w:sdtEndPr>
              <w:sdtContent>
                <w:r w:rsidR="00A14F78">
                  <w:rPr>
                    <w:rStyle w:val="Style1"/>
                    <w:rFonts w:ascii="MS Gothic" w:eastAsia="MS Gothic" w:hAnsi="MS Gothic" w:hint="eastAsia"/>
                  </w:rPr>
                  <w:t>☐</w:t>
                </w:r>
              </w:sdtContent>
            </w:sdt>
            <w:r w:rsidR="1ABE978F" w:rsidRPr="306FAC48">
              <w:rPr>
                <w:sz w:val="22"/>
                <w:szCs w:val="22"/>
              </w:rPr>
              <w:t xml:space="preserve">                           </w:t>
            </w:r>
          </w:p>
          <w:p w14:paraId="0E71EF34" w14:textId="5101309E" w:rsidR="008A141B" w:rsidRPr="00A14F78" w:rsidRDefault="5D4D4800" w:rsidP="00902EFB">
            <w:pPr>
              <w:rPr>
                <w:sz w:val="18"/>
                <w:szCs w:val="18"/>
              </w:rPr>
            </w:pPr>
            <w:r w:rsidRPr="00A14F78">
              <w:rPr>
                <w:sz w:val="18"/>
                <w:szCs w:val="18"/>
              </w:rPr>
              <w:t>(Check to Acknowledge)</w:t>
            </w:r>
            <w:r w:rsidR="1ABE978F" w:rsidRPr="00A14F78">
              <w:rPr>
                <w:sz w:val="18"/>
                <w:szCs w:val="18"/>
              </w:rPr>
              <w:t xml:space="preserve">                            </w:t>
            </w:r>
            <w:r w:rsidR="1ABE978F" w:rsidRPr="00A14F78">
              <w:rPr>
                <w:rStyle w:val="Style1"/>
                <w:sz w:val="36"/>
                <w:szCs w:val="20"/>
              </w:rPr>
              <w:t xml:space="preserve">                                  </w:t>
            </w:r>
            <w:r w:rsidR="008A141B" w:rsidRPr="00A14F78">
              <w:rPr>
                <w:sz w:val="18"/>
                <w:szCs w:val="18"/>
              </w:rPr>
              <w:t xml:space="preserve"> </w:t>
            </w:r>
            <w:r w:rsidR="1ABE978F" w:rsidRPr="00A14F78">
              <w:rPr>
                <w:sz w:val="18"/>
                <w:szCs w:val="18"/>
              </w:rPr>
              <w:t xml:space="preserve">                             </w:t>
            </w:r>
          </w:p>
          <w:p w14:paraId="43F244B4" w14:textId="7F2ABD9F" w:rsidR="008A141B" w:rsidRDefault="008A141B" w:rsidP="00902EFB">
            <w:pPr>
              <w:rPr>
                <w:sz w:val="22"/>
                <w:szCs w:val="22"/>
              </w:rPr>
            </w:pPr>
          </w:p>
        </w:tc>
        <w:tc>
          <w:tcPr>
            <w:tcW w:w="2745" w:type="dxa"/>
          </w:tcPr>
          <w:p w14:paraId="40428AAD" w14:textId="546CDA20" w:rsidR="008A141B" w:rsidRDefault="008A141B" w:rsidP="00902EFB">
            <w:pPr>
              <w:rPr>
                <w:sz w:val="22"/>
                <w:szCs w:val="22"/>
              </w:rPr>
            </w:pPr>
            <w:r w:rsidRPr="00A14F78">
              <w:rPr>
                <w:b/>
                <w:bCs/>
                <w:sz w:val="22"/>
                <w:szCs w:val="22"/>
              </w:rPr>
              <w:t>Date:</w:t>
            </w:r>
            <w:r>
              <w:rPr>
                <w:sz w:val="22"/>
                <w:szCs w:val="22"/>
              </w:rPr>
              <w:t xml:space="preserve"> </w:t>
            </w:r>
            <w:sdt>
              <w:sdtPr>
                <w:rPr>
                  <w:sz w:val="22"/>
                  <w:szCs w:val="22"/>
                </w:rPr>
                <w:id w:val="549036740"/>
                <w:placeholder>
                  <w:docPart w:val="56B1A2619C774D8DB3345186A12C0B6E"/>
                </w:placeholder>
                <w:showingPlcHdr/>
                <w15:appearance w15:val="hidden"/>
                <w:text/>
              </w:sdtPr>
              <w:sdtEndPr/>
              <w:sdtContent>
                <w:r w:rsidR="00B17F4C" w:rsidRPr="00540DC6">
                  <w:rPr>
                    <w:rStyle w:val="PlaceholderText"/>
                  </w:rPr>
                  <w:t>Click or tap here to enter text.</w:t>
                </w:r>
              </w:sdtContent>
            </w:sdt>
          </w:p>
        </w:tc>
      </w:tr>
    </w:tbl>
    <w:p w14:paraId="1023B110" w14:textId="77777777" w:rsidR="004E23C5" w:rsidRDefault="004E23C5" w:rsidP="004E23C5"/>
    <w:p w14:paraId="09B81C04" w14:textId="77777777" w:rsidR="00BF29AD" w:rsidRDefault="00BF29AD">
      <w:pPr>
        <w:sectPr w:rsidR="00BF29AD" w:rsidSect="00FA4936">
          <w:headerReference w:type="default" r:id="rId14"/>
          <w:pgSz w:w="12240" w:h="15840" w:code="1"/>
          <w:pgMar w:top="864" w:right="1008" w:bottom="1008" w:left="1008" w:header="720" w:footer="720" w:gutter="0"/>
          <w:cols w:space="720"/>
          <w:titlePg/>
          <w:docGrid w:linePitch="360"/>
        </w:sectPr>
      </w:pPr>
    </w:p>
    <w:p w14:paraId="2EE52A1E" w14:textId="77777777" w:rsidR="00BF29AD" w:rsidRDefault="00BF29AD"/>
    <w:p w14:paraId="57D5A01A" w14:textId="77777777" w:rsidR="00BF29AD" w:rsidRDefault="00BF29AD"/>
    <w:p w14:paraId="7E52B7CB" w14:textId="77777777" w:rsidR="00BF29AD" w:rsidRDefault="00BF29AD"/>
    <w:p w14:paraId="4661F1D0" w14:textId="77777777" w:rsidR="00BF29AD" w:rsidRPr="00A14F78" w:rsidRDefault="00BF29AD" w:rsidP="00BF29AD">
      <w:pPr>
        <w:rPr>
          <w:b/>
          <w:bCs/>
          <w:color w:val="7030A0"/>
          <w:sz w:val="36"/>
          <w:szCs w:val="36"/>
        </w:rPr>
      </w:pPr>
      <w:r w:rsidRPr="00A14F78">
        <w:rPr>
          <w:b/>
          <w:bCs/>
          <w:color w:val="7030A0"/>
          <w:sz w:val="36"/>
          <w:szCs w:val="36"/>
        </w:rPr>
        <w:t>Self-Evaluation for Directors or Executives</w:t>
      </w:r>
    </w:p>
    <w:p w14:paraId="36869733" w14:textId="77777777" w:rsidR="00BF29AD" w:rsidRDefault="00BF29AD" w:rsidP="00BF29AD">
      <w:pPr>
        <w:rPr>
          <w:color w:val="7030A0"/>
          <w:sz w:val="36"/>
          <w:szCs w:val="36"/>
        </w:rPr>
      </w:pPr>
    </w:p>
    <w:p w14:paraId="646342D0" w14:textId="77777777" w:rsidR="00BF29AD" w:rsidRPr="003B50C3" w:rsidRDefault="00BF29AD" w:rsidP="003B50C3">
      <w:pPr>
        <w:jc w:val="both"/>
      </w:pPr>
      <w:r w:rsidRPr="007A1887">
        <w:t xml:space="preserve">The </w:t>
      </w:r>
      <w:r>
        <w:t xml:space="preserve">director or executive should use this optional form to perform a self-evaluation prior to their yearly performance evaluation. </w:t>
      </w:r>
      <w:r w:rsidRPr="007A1887">
        <w:t xml:space="preserve">For an overview of the performance management process, please visit </w:t>
      </w:r>
      <w:hyperlink r:id="rId15" w:history="1">
        <w:r w:rsidRPr="003B50C3">
          <w:rPr>
            <w:rStyle w:val="Hyperlink"/>
            <w:color w:val="auto"/>
          </w:rPr>
          <w:t>Performance Management | Human Resources | SFA (sfasu.edu)</w:t>
        </w:r>
      </w:hyperlink>
      <w:r w:rsidRPr="003B50C3">
        <w:t>.</w:t>
      </w:r>
    </w:p>
    <w:p w14:paraId="4F0703BF" w14:textId="77777777" w:rsidR="00BF29AD" w:rsidRDefault="00BF29AD" w:rsidP="00BF29AD"/>
    <w:tbl>
      <w:tblPr>
        <w:tblStyle w:val="TableGrid"/>
        <w:tblW w:w="0" w:type="auto"/>
        <w:tblLayout w:type="fixed"/>
        <w:tblLook w:val="04A0" w:firstRow="1" w:lastRow="0" w:firstColumn="1" w:lastColumn="0" w:noHBand="0" w:noVBand="1"/>
      </w:tblPr>
      <w:tblGrid>
        <w:gridCol w:w="5107"/>
        <w:gridCol w:w="5107"/>
      </w:tblGrid>
      <w:tr w:rsidR="00BF29AD" w14:paraId="6E07DC5F" w14:textId="77777777" w:rsidTr="008463B9">
        <w:trPr>
          <w:trHeight w:val="418"/>
        </w:trPr>
        <w:tc>
          <w:tcPr>
            <w:tcW w:w="5107" w:type="dxa"/>
          </w:tcPr>
          <w:p w14:paraId="5B279C96" w14:textId="77777777" w:rsidR="00BF29AD" w:rsidRDefault="00BF29AD" w:rsidP="008463B9">
            <w:r w:rsidRPr="00A14F78">
              <w:rPr>
                <w:b/>
                <w:bCs/>
                <w:sz w:val="22"/>
                <w:szCs w:val="22"/>
              </w:rPr>
              <w:t>Employee:</w:t>
            </w:r>
            <w:r>
              <w:rPr>
                <w:sz w:val="22"/>
                <w:szCs w:val="22"/>
              </w:rPr>
              <w:t xml:space="preserve"> </w:t>
            </w:r>
            <w:sdt>
              <w:sdtPr>
                <w:rPr>
                  <w:sz w:val="22"/>
                  <w:szCs w:val="22"/>
                </w:rPr>
                <w:id w:val="80410139"/>
                <w:placeholder>
                  <w:docPart w:val="06589733EF914E82A5DD67675F792432"/>
                </w:placeholder>
                <w:showingPlcHdr/>
                <w:text/>
              </w:sdtPr>
              <w:sdtEndPr/>
              <w:sdtContent>
                <w:r w:rsidRPr="00540DC6">
                  <w:rPr>
                    <w:rStyle w:val="PlaceholderText"/>
                  </w:rPr>
                  <w:t>Click or tap here to enter text.</w:t>
                </w:r>
              </w:sdtContent>
            </w:sdt>
          </w:p>
        </w:tc>
        <w:tc>
          <w:tcPr>
            <w:tcW w:w="5107" w:type="dxa"/>
          </w:tcPr>
          <w:p w14:paraId="19AF1D68" w14:textId="77777777" w:rsidR="00BF29AD" w:rsidRPr="007A1887" w:rsidRDefault="00BF29AD" w:rsidP="008463B9">
            <w:pPr>
              <w:rPr>
                <w:sz w:val="22"/>
                <w:szCs w:val="22"/>
              </w:rPr>
            </w:pPr>
            <w:r w:rsidRPr="00A14F78">
              <w:rPr>
                <w:b/>
                <w:bCs/>
                <w:sz w:val="22"/>
                <w:szCs w:val="22"/>
              </w:rPr>
              <w:t>CID:</w:t>
            </w:r>
            <w:r>
              <w:rPr>
                <w:sz w:val="22"/>
                <w:szCs w:val="22"/>
              </w:rPr>
              <w:t xml:space="preserve"> </w:t>
            </w:r>
            <w:sdt>
              <w:sdtPr>
                <w:rPr>
                  <w:sz w:val="22"/>
                  <w:szCs w:val="22"/>
                </w:rPr>
                <w:id w:val="1071237876"/>
                <w:placeholder>
                  <w:docPart w:val="55CD45C887B64DC7ADD67E30BAD7AD6B"/>
                </w:placeholder>
                <w:showingPlcHdr/>
                <w:text/>
              </w:sdtPr>
              <w:sdtEndPr/>
              <w:sdtContent>
                <w:r w:rsidRPr="00540DC6">
                  <w:rPr>
                    <w:rStyle w:val="PlaceholderText"/>
                  </w:rPr>
                  <w:t>Click or tap here to enter text.</w:t>
                </w:r>
              </w:sdtContent>
            </w:sdt>
          </w:p>
        </w:tc>
      </w:tr>
      <w:tr w:rsidR="00BF29AD" w14:paraId="3A3F1222" w14:textId="77777777" w:rsidTr="008463B9">
        <w:trPr>
          <w:trHeight w:val="490"/>
        </w:trPr>
        <w:tc>
          <w:tcPr>
            <w:tcW w:w="5107" w:type="dxa"/>
          </w:tcPr>
          <w:p w14:paraId="3E9E0E31" w14:textId="77777777" w:rsidR="00BF29AD" w:rsidRDefault="00BF29AD" w:rsidP="008463B9">
            <w:r w:rsidRPr="00A14F78">
              <w:rPr>
                <w:b/>
                <w:bCs/>
                <w:sz w:val="22"/>
                <w:szCs w:val="22"/>
              </w:rPr>
              <w:t>Supervisor:</w:t>
            </w:r>
            <w:r>
              <w:rPr>
                <w:sz w:val="22"/>
                <w:szCs w:val="22"/>
              </w:rPr>
              <w:t xml:space="preserve"> </w:t>
            </w:r>
            <w:sdt>
              <w:sdtPr>
                <w:rPr>
                  <w:sz w:val="22"/>
                  <w:szCs w:val="22"/>
                </w:rPr>
                <w:id w:val="1516046591"/>
                <w:placeholder>
                  <w:docPart w:val="91AD3805CD914014AE4239F31A124D26"/>
                </w:placeholder>
                <w:showingPlcHdr/>
                <w:text/>
              </w:sdtPr>
              <w:sdtEndPr/>
              <w:sdtContent>
                <w:r w:rsidRPr="00540DC6">
                  <w:rPr>
                    <w:rStyle w:val="PlaceholderText"/>
                  </w:rPr>
                  <w:t>Click or tap here to enter text.</w:t>
                </w:r>
              </w:sdtContent>
            </w:sdt>
          </w:p>
        </w:tc>
        <w:tc>
          <w:tcPr>
            <w:tcW w:w="5107" w:type="dxa"/>
          </w:tcPr>
          <w:p w14:paraId="50933402" w14:textId="77777777" w:rsidR="00BF29AD" w:rsidRPr="007A1887" w:rsidRDefault="00BF29AD" w:rsidP="008463B9">
            <w:pPr>
              <w:rPr>
                <w:sz w:val="22"/>
                <w:szCs w:val="22"/>
              </w:rPr>
            </w:pPr>
            <w:r w:rsidRPr="00A14F78">
              <w:rPr>
                <w:b/>
                <w:bCs/>
                <w:sz w:val="22"/>
                <w:szCs w:val="22"/>
              </w:rPr>
              <w:t>Date:</w:t>
            </w:r>
            <w:r>
              <w:rPr>
                <w:sz w:val="22"/>
                <w:szCs w:val="22"/>
              </w:rPr>
              <w:t xml:space="preserve"> </w:t>
            </w:r>
            <w:sdt>
              <w:sdtPr>
                <w:rPr>
                  <w:sz w:val="22"/>
                  <w:szCs w:val="22"/>
                </w:rPr>
                <w:id w:val="-1056396705"/>
                <w:placeholder>
                  <w:docPart w:val="E37841C469F74E4F879EF6248D0FE001"/>
                </w:placeholder>
                <w:showingPlcHdr/>
                <w:text/>
              </w:sdtPr>
              <w:sdtEndPr/>
              <w:sdtContent>
                <w:r w:rsidRPr="00540DC6">
                  <w:rPr>
                    <w:rStyle w:val="PlaceholderText"/>
                  </w:rPr>
                  <w:t>Click or tap here to enter text.</w:t>
                </w:r>
              </w:sdtContent>
            </w:sdt>
          </w:p>
        </w:tc>
      </w:tr>
    </w:tbl>
    <w:p w14:paraId="20A7814A" w14:textId="77777777" w:rsidR="00BF29AD" w:rsidRDefault="00BF29AD" w:rsidP="00BF29AD"/>
    <w:tbl>
      <w:tblPr>
        <w:tblStyle w:val="TableGrid"/>
        <w:tblW w:w="10255" w:type="dxa"/>
        <w:tblLayout w:type="fixed"/>
        <w:tblLook w:val="04A0" w:firstRow="1" w:lastRow="0" w:firstColumn="1" w:lastColumn="0" w:noHBand="0" w:noVBand="1"/>
      </w:tblPr>
      <w:tblGrid>
        <w:gridCol w:w="10255"/>
      </w:tblGrid>
      <w:tr w:rsidR="00BF29AD" w14:paraId="08485CEA" w14:textId="77777777" w:rsidTr="008463B9">
        <w:trPr>
          <w:trHeight w:val="359"/>
        </w:trPr>
        <w:tc>
          <w:tcPr>
            <w:tcW w:w="10255" w:type="dxa"/>
            <w:shd w:val="clear" w:color="auto" w:fill="CCC0D9"/>
          </w:tcPr>
          <w:p w14:paraId="5517ACAD" w14:textId="77777777" w:rsidR="00BF29AD" w:rsidRPr="000044A1" w:rsidRDefault="00BF29AD" w:rsidP="008463B9">
            <w:pPr>
              <w:rPr>
                <w:b/>
                <w:bCs/>
                <w:sz w:val="28"/>
                <w:szCs w:val="28"/>
              </w:rPr>
            </w:pPr>
            <w:r>
              <w:rPr>
                <w:b/>
                <w:bCs/>
                <w:sz w:val="28"/>
                <w:szCs w:val="28"/>
              </w:rPr>
              <w:t>Self-Evaluation</w:t>
            </w:r>
          </w:p>
        </w:tc>
      </w:tr>
      <w:tr w:rsidR="00BF29AD" w14:paraId="4589127B" w14:textId="77777777" w:rsidTr="008463B9">
        <w:trPr>
          <w:trHeight w:val="578"/>
        </w:trPr>
        <w:tc>
          <w:tcPr>
            <w:tcW w:w="10255" w:type="dxa"/>
          </w:tcPr>
          <w:p w14:paraId="5B213E58" w14:textId="77777777" w:rsidR="00BF29AD" w:rsidRPr="000044A1" w:rsidRDefault="00BF29AD" w:rsidP="008463B9">
            <w:pPr>
              <w:rPr>
                <w:b/>
                <w:bCs/>
              </w:rPr>
            </w:pPr>
            <w:r w:rsidRPr="000044A1">
              <w:rPr>
                <w:b/>
                <w:bCs/>
              </w:rPr>
              <w:t>I:</w:t>
            </w:r>
            <w:r>
              <w:t xml:space="preserve"> </w:t>
            </w:r>
            <w:r>
              <w:rPr>
                <w:b/>
                <w:bCs/>
              </w:rPr>
              <w:t>Describe</w:t>
            </w:r>
            <w:r w:rsidRPr="000044A1">
              <w:rPr>
                <w:b/>
                <w:bCs/>
              </w:rPr>
              <w:t xml:space="preserve"> your overall performance and/or achievements for this review period. </w:t>
            </w:r>
          </w:p>
          <w:p w14:paraId="25619ECC" w14:textId="77777777" w:rsidR="00BF29AD" w:rsidRDefault="00E83C91" w:rsidP="008463B9">
            <w:sdt>
              <w:sdtPr>
                <w:rPr>
                  <w:sz w:val="22"/>
                  <w:szCs w:val="22"/>
                </w:rPr>
                <w:id w:val="1017421989"/>
                <w:placeholder>
                  <w:docPart w:val="0C431A5A8E0448EFAB7FBED53DD30185"/>
                </w:placeholder>
                <w:showingPlcHdr/>
                <w:text/>
              </w:sdtPr>
              <w:sdtEndPr/>
              <w:sdtContent>
                <w:r w:rsidR="00BF29AD" w:rsidRPr="00540DC6">
                  <w:rPr>
                    <w:rStyle w:val="PlaceholderText"/>
                  </w:rPr>
                  <w:t>Click or tap here to enter text.</w:t>
                </w:r>
              </w:sdtContent>
            </w:sdt>
          </w:p>
          <w:p w14:paraId="2D15B002" w14:textId="77777777" w:rsidR="00BF29AD" w:rsidRDefault="00BF29AD" w:rsidP="008463B9"/>
          <w:p w14:paraId="3910F315" w14:textId="77777777" w:rsidR="00BF29AD" w:rsidRDefault="00BF29AD" w:rsidP="008463B9">
            <w:pPr>
              <w:rPr>
                <w:b/>
                <w:bCs/>
              </w:rPr>
            </w:pPr>
          </w:p>
          <w:p w14:paraId="5A4A450B" w14:textId="77777777" w:rsidR="00BF29AD" w:rsidRPr="000044A1" w:rsidRDefault="00BF29AD" w:rsidP="008463B9">
            <w:pPr>
              <w:rPr>
                <w:b/>
                <w:bCs/>
              </w:rPr>
            </w:pPr>
            <w:r w:rsidRPr="000044A1">
              <w:rPr>
                <w:b/>
                <w:bCs/>
              </w:rPr>
              <w:t>II:</w:t>
            </w:r>
            <w:r>
              <w:rPr>
                <w:b/>
                <w:bCs/>
              </w:rPr>
              <w:t xml:space="preserve"> Who are your primary customers and how well have you served them this year?</w:t>
            </w:r>
          </w:p>
          <w:p w14:paraId="6E479DB8" w14:textId="77777777" w:rsidR="00BF29AD" w:rsidRDefault="00E83C91" w:rsidP="008463B9">
            <w:sdt>
              <w:sdtPr>
                <w:rPr>
                  <w:sz w:val="22"/>
                  <w:szCs w:val="22"/>
                </w:rPr>
                <w:id w:val="-621841038"/>
                <w:placeholder>
                  <w:docPart w:val="1A09C52986FE4995B7EC769DA16D2AC0"/>
                </w:placeholder>
                <w:showingPlcHdr/>
                <w:text/>
              </w:sdtPr>
              <w:sdtEndPr/>
              <w:sdtContent>
                <w:r w:rsidR="00BF29AD" w:rsidRPr="00540DC6">
                  <w:rPr>
                    <w:rStyle w:val="PlaceholderText"/>
                  </w:rPr>
                  <w:t>Click or tap here to enter text.</w:t>
                </w:r>
              </w:sdtContent>
            </w:sdt>
          </w:p>
          <w:p w14:paraId="4C7A9D2B" w14:textId="77777777" w:rsidR="00BF29AD" w:rsidRDefault="00BF29AD" w:rsidP="008463B9">
            <w:pPr>
              <w:rPr>
                <w:sz w:val="22"/>
                <w:szCs w:val="22"/>
              </w:rPr>
            </w:pPr>
          </w:p>
          <w:p w14:paraId="16EC683E" w14:textId="77777777" w:rsidR="00BF29AD" w:rsidRDefault="00BF29AD" w:rsidP="008463B9">
            <w:pPr>
              <w:rPr>
                <w:sz w:val="22"/>
                <w:szCs w:val="22"/>
              </w:rPr>
            </w:pPr>
          </w:p>
          <w:p w14:paraId="20D442AD" w14:textId="77777777" w:rsidR="00BF29AD" w:rsidRDefault="00BF29AD" w:rsidP="008463B9">
            <w:pPr>
              <w:rPr>
                <w:sz w:val="22"/>
                <w:szCs w:val="22"/>
              </w:rPr>
            </w:pPr>
          </w:p>
          <w:p w14:paraId="0A0EBD78" w14:textId="77777777" w:rsidR="00BF29AD" w:rsidRPr="000044A1" w:rsidRDefault="00BF29AD" w:rsidP="008463B9">
            <w:pPr>
              <w:rPr>
                <w:b/>
                <w:bCs/>
              </w:rPr>
            </w:pPr>
            <w:r w:rsidRPr="271D1569">
              <w:rPr>
                <w:b/>
                <w:bCs/>
              </w:rPr>
              <w:t xml:space="preserve">III: Describe specific goals and/or specific projects you want to accomplish during the next review period. </w:t>
            </w:r>
          </w:p>
          <w:p w14:paraId="7287572B" w14:textId="77777777" w:rsidR="00BF29AD" w:rsidRDefault="00E83C91" w:rsidP="008463B9">
            <w:pPr>
              <w:rPr>
                <w:sz w:val="22"/>
                <w:szCs w:val="22"/>
              </w:rPr>
            </w:pPr>
            <w:sdt>
              <w:sdtPr>
                <w:rPr>
                  <w:sz w:val="22"/>
                  <w:szCs w:val="22"/>
                </w:rPr>
                <w:id w:val="-814718188"/>
                <w:placeholder>
                  <w:docPart w:val="F25D59B973854404B665D9F036B81265"/>
                </w:placeholder>
                <w:showingPlcHdr/>
                <w:text/>
              </w:sdtPr>
              <w:sdtEndPr/>
              <w:sdtContent>
                <w:r w:rsidR="00BF29AD" w:rsidRPr="00540DC6">
                  <w:rPr>
                    <w:rStyle w:val="PlaceholderText"/>
                  </w:rPr>
                  <w:t>Click or tap here to enter text.</w:t>
                </w:r>
              </w:sdtContent>
            </w:sdt>
          </w:p>
          <w:p w14:paraId="4D27FDC3" w14:textId="77777777" w:rsidR="00BF29AD" w:rsidRDefault="00BF29AD" w:rsidP="008463B9">
            <w:pPr>
              <w:rPr>
                <w:sz w:val="22"/>
                <w:szCs w:val="22"/>
              </w:rPr>
            </w:pPr>
          </w:p>
          <w:p w14:paraId="123F0679" w14:textId="77777777" w:rsidR="00BF29AD" w:rsidRDefault="00BF29AD" w:rsidP="008463B9">
            <w:pPr>
              <w:rPr>
                <w:sz w:val="22"/>
                <w:szCs w:val="22"/>
              </w:rPr>
            </w:pPr>
          </w:p>
          <w:p w14:paraId="7A485F9D" w14:textId="77777777" w:rsidR="00BF29AD" w:rsidRPr="00797841" w:rsidRDefault="00BF29AD" w:rsidP="008463B9">
            <w:pPr>
              <w:rPr>
                <w:sz w:val="22"/>
                <w:szCs w:val="22"/>
              </w:rPr>
            </w:pPr>
          </w:p>
        </w:tc>
      </w:tr>
    </w:tbl>
    <w:p w14:paraId="3696C9AF" w14:textId="77777777" w:rsidR="00BF29AD" w:rsidRDefault="00BF29AD" w:rsidP="00BF29AD"/>
    <w:p w14:paraId="51C3FF9C" w14:textId="77777777" w:rsidR="00BF29AD" w:rsidRDefault="00BF29AD" w:rsidP="00BF29AD"/>
    <w:p w14:paraId="75BE90E3" w14:textId="38278448" w:rsidR="007D0091" w:rsidRPr="002010B7" w:rsidRDefault="007D0091" w:rsidP="007D0091"/>
    <w:sectPr w:rsidR="007D0091" w:rsidRPr="002010B7" w:rsidSect="00FA4936">
      <w:pgSz w:w="12240" w:h="15840" w:code="1"/>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8D4D" w14:textId="77777777" w:rsidR="00572046" w:rsidRDefault="00572046">
      <w:r>
        <w:separator/>
      </w:r>
    </w:p>
  </w:endnote>
  <w:endnote w:type="continuationSeparator" w:id="0">
    <w:p w14:paraId="4B8E926B" w14:textId="77777777" w:rsidR="00572046" w:rsidRDefault="00572046">
      <w:r>
        <w:continuationSeparator/>
      </w:r>
    </w:p>
  </w:endnote>
  <w:endnote w:type="continuationNotice" w:id="1">
    <w:p w14:paraId="3EB68D44" w14:textId="77777777" w:rsidR="00572046" w:rsidRDefault="0057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DDE4" w14:textId="77777777" w:rsidR="00572046" w:rsidRDefault="00572046">
      <w:r>
        <w:separator/>
      </w:r>
    </w:p>
  </w:footnote>
  <w:footnote w:type="continuationSeparator" w:id="0">
    <w:p w14:paraId="7AA5819E" w14:textId="77777777" w:rsidR="00572046" w:rsidRDefault="00572046">
      <w:r>
        <w:continuationSeparator/>
      </w:r>
    </w:p>
  </w:footnote>
  <w:footnote w:type="continuationNotice" w:id="1">
    <w:p w14:paraId="22B61A51" w14:textId="77777777" w:rsidR="00572046" w:rsidRDefault="00572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585" w14:textId="30257C47" w:rsidR="0020135C" w:rsidRDefault="000759C7" w:rsidP="00B11558">
    <w:pPr>
      <w:pStyle w:val="Header"/>
      <w:jc w:val="right"/>
    </w:pPr>
    <w:r>
      <w:rPr>
        <w:noProof/>
        <w:sz w:val="16"/>
        <w:szCs w:val="16"/>
      </w:rPr>
      <w:drawing>
        <wp:anchor distT="0" distB="0" distL="114300" distR="114300" simplePos="0" relativeHeight="251660288" behindDoc="1" locked="0" layoutInCell="1" allowOverlap="1" wp14:anchorId="291D6CC9" wp14:editId="22E6BCC6">
          <wp:simplePos x="0" y="0"/>
          <wp:positionH relativeFrom="margin">
            <wp:align>center</wp:align>
          </wp:positionH>
          <wp:positionV relativeFrom="paragraph">
            <wp:posOffset>-390525</wp:posOffset>
          </wp:positionV>
          <wp:extent cx="6044034"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Leopard:Users:johnsonrobin:Desktop:human resources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4403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8CAB" w14:textId="77777777" w:rsidR="00200CFB" w:rsidRPr="00B11558" w:rsidRDefault="00D3136C" w:rsidP="00200CFB">
    <w:pPr>
      <w:pStyle w:val="Header"/>
      <w:jc w:val="right"/>
      <w:rPr>
        <w:sz w:val="16"/>
        <w:szCs w:val="16"/>
      </w:rPr>
    </w:pPr>
    <w:r>
      <w:rPr>
        <w:noProof/>
        <w:sz w:val="16"/>
        <w:szCs w:val="16"/>
      </w:rPr>
      <w:drawing>
        <wp:anchor distT="0" distB="0" distL="114300" distR="114300" simplePos="0" relativeHeight="251658240" behindDoc="1" locked="0" layoutInCell="1" allowOverlap="1" wp14:anchorId="5F7D26B5" wp14:editId="5F42CEDC">
          <wp:simplePos x="0" y="0"/>
          <wp:positionH relativeFrom="margin">
            <wp:posOffset>224155</wp:posOffset>
          </wp:positionH>
          <wp:positionV relativeFrom="paragraph">
            <wp:posOffset>-278130</wp:posOffset>
          </wp:positionV>
          <wp:extent cx="60440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Leopard:Users:johnsonrobin:Desktop:human resources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4403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25211" w14:textId="77777777" w:rsidR="0020135C" w:rsidRPr="00975836" w:rsidRDefault="00E83C91" w:rsidP="008B7EE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15C8" w14:textId="0CBE2DB0" w:rsidR="000759C7" w:rsidRDefault="000759C7" w:rsidP="00B11558">
    <w:pPr>
      <w:pStyle w:val="Header"/>
      <w:jc w:val="right"/>
    </w:pPr>
  </w:p>
</w:hdr>
</file>

<file path=word/intelligence2.xml><?xml version="1.0" encoding="utf-8"?>
<int2:intelligence xmlns:int2="http://schemas.microsoft.com/office/intelligence/2020/intelligence">
  <int2:observations>
    <int2:bookmark int2:bookmarkName="_Int_oVRO6H5S" int2:invalidationBookmarkName="" int2:hashCode="nqX/k6eYljP44N" int2:id="lAf4ldGA">
      <int2:state int2:type="AugLoop_Text_Critique" int2:value="Rejected"/>
    </int2:bookmark>
    <int2:bookmark int2:bookmarkName="_Int_VeOpTrrH" int2:invalidationBookmarkName="" int2:hashCode="i5zSQUYLYfTD4Y" int2:id="seXDbffY">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C5"/>
    <w:rsid w:val="00033D66"/>
    <w:rsid w:val="00043781"/>
    <w:rsid w:val="0005095E"/>
    <w:rsid w:val="000548E5"/>
    <w:rsid w:val="0005606F"/>
    <w:rsid w:val="000759C7"/>
    <w:rsid w:val="000A08A2"/>
    <w:rsid w:val="000A0C5E"/>
    <w:rsid w:val="000B5103"/>
    <w:rsid w:val="000D536A"/>
    <w:rsid w:val="0018019C"/>
    <w:rsid w:val="00195F63"/>
    <w:rsid w:val="001A1870"/>
    <w:rsid w:val="001E5012"/>
    <w:rsid w:val="00252822"/>
    <w:rsid w:val="00274AAB"/>
    <w:rsid w:val="002766D6"/>
    <w:rsid w:val="002A02B6"/>
    <w:rsid w:val="002A553B"/>
    <w:rsid w:val="003565A5"/>
    <w:rsid w:val="00391F98"/>
    <w:rsid w:val="003B50C3"/>
    <w:rsid w:val="003C1FB4"/>
    <w:rsid w:val="003F771D"/>
    <w:rsid w:val="00460298"/>
    <w:rsid w:val="00472A32"/>
    <w:rsid w:val="0047314A"/>
    <w:rsid w:val="00476804"/>
    <w:rsid w:val="004B30DD"/>
    <w:rsid w:val="004B7F3D"/>
    <w:rsid w:val="004C1A90"/>
    <w:rsid w:val="004E23C5"/>
    <w:rsid w:val="004E3B9F"/>
    <w:rsid w:val="00520124"/>
    <w:rsid w:val="00531527"/>
    <w:rsid w:val="00572046"/>
    <w:rsid w:val="005A433A"/>
    <w:rsid w:val="005A4CA5"/>
    <w:rsid w:val="005B42DF"/>
    <w:rsid w:val="006020A0"/>
    <w:rsid w:val="00635F86"/>
    <w:rsid w:val="00674705"/>
    <w:rsid w:val="00685CF0"/>
    <w:rsid w:val="006A27D9"/>
    <w:rsid w:val="006C6C4F"/>
    <w:rsid w:val="006D4EBA"/>
    <w:rsid w:val="00701859"/>
    <w:rsid w:val="007963E2"/>
    <w:rsid w:val="007D0091"/>
    <w:rsid w:val="007E0AF4"/>
    <w:rsid w:val="007E5144"/>
    <w:rsid w:val="008013A9"/>
    <w:rsid w:val="008119E3"/>
    <w:rsid w:val="008824B0"/>
    <w:rsid w:val="00892DBD"/>
    <w:rsid w:val="008A141B"/>
    <w:rsid w:val="00925C7E"/>
    <w:rsid w:val="009412B8"/>
    <w:rsid w:val="00992EA2"/>
    <w:rsid w:val="009A0BBE"/>
    <w:rsid w:val="009F482C"/>
    <w:rsid w:val="00A003BC"/>
    <w:rsid w:val="00A14F78"/>
    <w:rsid w:val="00A246A5"/>
    <w:rsid w:val="00A925C2"/>
    <w:rsid w:val="00AA4D66"/>
    <w:rsid w:val="00AE0BEB"/>
    <w:rsid w:val="00B14AB1"/>
    <w:rsid w:val="00B17F4C"/>
    <w:rsid w:val="00B236C0"/>
    <w:rsid w:val="00B47670"/>
    <w:rsid w:val="00B61A1E"/>
    <w:rsid w:val="00B74566"/>
    <w:rsid w:val="00BC2929"/>
    <w:rsid w:val="00BF014F"/>
    <w:rsid w:val="00BF29AD"/>
    <w:rsid w:val="00C36CB7"/>
    <w:rsid w:val="00C61D33"/>
    <w:rsid w:val="00C906D9"/>
    <w:rsid w:val="00CD4EDE"/>
    <w:rsid w:val="00D1088A"/>
    <w:rsid w:val="00D3136C"/>
    <w:rsid w:val="00E1077A"/>
    <w:rsid w:val="00E11148"/>
    <w:rsid w:val="00E3606F"/>
    <w:rsid w:val="00E57527"/>
    <w:rsid w:val="00E723BC"/>
    <w:rsid w:val="00E83C91"/>
    <w:rsid w:val="00E9492A"/>
    <w:rsid w:val="00EB44B6"/>
    <w:rsid w:val="00ED2CE0"/>
    <w:rsid w:val="00EF3809"/>
    <w:rsid w:val="00F2427B"/>
    <w:rsid w:val="00F87074"/>
    <w:rsid w:val="00FA4936"/>
    <w:rsid w:val="016DAAD9"/>
    <w:rsid w:val="0687AE72"/>
    <w:rsid w:val="073C0772"/>
    <w:rsid w:val="0920B75C"/>
    <w:rsid w:val="0D0636D4"/>
    <w:rsid w:val="0E3FE3A6"/>
    <w:rsid w:val="12CFE126"/>
    <w:rsid w:val="13CEFFAA"/>
    <w:rsid w:val="18657502"/>
    <w:rsid w:val="18E5DF2B"/>
    <w:rsid w:val="1ABE978F"/>
    <w:rsid w:val="1C7E844E"/>
    <w:rsid w:val="1C9A2927"/>
    <w:rsid w:val="22B17C8B"/>
    <w:rsid w:val="22C63C61"/>
    <w:rsid w:val="28AABF58"/>
    <w:rsid w:val="2D7DF1E2"/>
    <w:rsid w:val="306FAC48"/>
    <w:rsid w:val="324A35CC"/>
    <w:rsid w:val="359EA98F"/>
    <w:rsid w:val="3796DF01"/>
    <w:rsid w:val="3BF50298"/>
    <w:rsid w:val="3DEDB4FD"/>
    <w:rsid w:val="3E2B1089"/>
    <w:rsid w:val="3E32EBAE"/>
    <w:rsid w:val="42993D24"/>
    <w:rsid w:val="42C1BAD8"/>
    <w:rsid w:val="4C8BB74D"/>
    <w:rsid w:val="50AD7F77"/>
    <w:rsid w:val="517A7036"/>
    <w:rsid w:val="53938906"/>
    <w:rsid w:val="53EE211F"/>
    <w:rsid w:val="554D0330"/>
    <w:rsid w:val="57AC2663"/>
    <w:rsid w:val="5D4D4800"/>
    <w:rsid w:val="5D87BD4B"/>
    <w:rsid w:val="5FFED274"/>
    <w:rsid w:val="706C7638"/>
    <w:rsid w:val="729FBBFB"/>
    <w:rsid w:val="7F18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558132"/>
  <w15:chartTrackingRefBased/>
  <w15:docId w15:val="{C8925028-76E8-4C98-AA8A-558BFD41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23C5"/>
    <w:pPr>
      <w:tabs>
        <w:tab w:val="center" w:pos="4320"/>
        <w:tab w:val="right" w:pos="8640"/>
      </w:tabs>
    </w:pPr>
  </w:style>
  <w:style w:type="character" w:customStyle="1" w:styleId="HeaderChar">
    <w:name w:val="Header Char"/>
    <w:basedOn w:val="DefaultParagraphFont"/>
    <w:link w:val="Header"/>
    <w:rsid w:val="004E23C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23C5"/>
    <w:rPr>
      <w:color w:val="0000FF"/>
      <w:u w:val="single"/>
    </w:rPr>
  </w:style>
  <w:style w:type="table" w:styleId="TableGrid">
    <w:name w:val="Table Grid"/>
    <w:basedOn w:val="TableNormal"/>
    <w:rsid w:val="004E2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136C"/>
    <w:rPr>
      <w:sz w:val="16"/>
      <w:szCs w:val="16"/>
    </w:rPr>
  </w:style>
  <w:style w:type="paragraph" w:styleId="CommentText">
    <w:name w:val="annotation text"/>
    <w:basedOn w:val="Normal"/>
    <w:link w:val="CommentTextChar"/>
    <w:uiPriority w:val="99"/>
    <w:semiHidden/>
    <w:unhideWhenUsed/>
    <w:rsid w:val="00D3136C"/>
    <w:rPr>
      <w:sz w:val="20"/>
      <w:szCs w:val="20"/>
    </w:rPr>
  </w:style>
  <w:style w:type="character" w:customStyle="1" w:styleId="CommentTextChar">
    <w:name w:val="Comment Text Char"/>
    <w:basedOn w:val="DefaultParagraphFont"/>
    <w:link w:val="CommentText"/>
    <w:uiPriority w:val="99"/>
    <w:semiHidden/>
    <w:rsid w:val="00D313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136C"/>
    <w:rPr>
      <w:b/>
      <w:bCs/>
    </w:rPr>
  </w:style>
  <w:style w:type="character" w:customStyle="1" w:styleId="CommentSubjectChar">
    <w:name w:val="Comment Subject Char"/>
    <w:basedOn w:val="CommentTextChar"/>
    <w:link w:val="CommentSubject"/>
    <w:uiPriority w:val="99"/>
    <w:semiHidden/>
    <w:rsid w:val="00D3136C"/>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F771D"/>
    <w:pPr>
      <w:tabs>
        <w:tab w:val="center" w:pos="4680"/>
        <w:tab w:val="right" w:pos="9360"/>
      </w:tabs>
    </w:pPr>
  </w:style>
  <w:style w:type="character" w:customStyle="1" w:styleId="FooterChar">
    <w:name w:val="Footer Char"/>
    <w:basedOn w:val="DefaultParagraphFont"/>
    <w:link w:val="Footer"/>
    <w:uiPriority w:val="99"/>
    <w:rsid w:val="003F77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5103"/>
    <w:rPr>
      <w:color w:val="808080"/>
    </w:rPr>
  </w:style>
  <w:style w:type="character" w:customStyle="1" w:styleId="Style1">
    <w:name w:val="Style1"/>
    <w:basedOn w:val="DefaultParagraphFont"/>
    <w:uiPriority w:val="1"/>
    <w:rsid w:val="000548E5"/>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fasu.edu/hr/managers/performance-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b9397f133c6b40b9"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s://www.sfasu.edu/hr/managers/performance-management" TargetMode="External"/><Relationship Id="rId10" Type="http://schemas.openxmlformats.org/officeDocument/2006/relationships/hyperlink" Target="mailto:hr@sfasu.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FAAA2E4424975A9AAB4DE644A6143"/>
        <w:category>
          <w:name w:val="General"/>
          <w:gallery w:val="placeholder"/>
        </w:category>
        <w:types>
          <w:type w:val="bbPlcHdr"/>
        </w:types>
        <w:behaviors>
          <w:behavior w:val="content"/>
        </w:behaviors>
        <w:guid w:val="{878C8DB5-DB0B-496C-B3DD-1CC4091B6078}"/>
      </w:docPartPr>
      <w:docPartBody>
        <w:p w:rsidR="00D11CA1" w:rsidRDefault="005C389C" w:rsidP="005C389C">
          <w:pPr>
            <w:pStyle w:val="02FFAAA2E4424975A9AAB4DE644A6143"/>
          </w:pPr>
          <w:r w:rsidRPr="00540DC6">
            <w:rPr>
              <w:rStyle w:val="PlaceholderText"/>
            </w:rPr>
            <w:t>Click or tap here to enter text.</w:t>
          </w:r>
        </w:p>
      </w:docPartBody>
    </w:docPart>
    <w:docPart>
      <w:docPartPr>
        <w:name w:val="E8B3FEC1A64E4447BD8802D781A3611E"/>
        <w:category>
          <w:name w:val="General"/>
          <w:gallery w:val="placeholder"/>
        </w:category>
        <w:types>
          <w:type w:val="bbPlcHdr"/>
        </w:types>
        <w:behaviors>
          <w:behavior w:val="content"/>
        </w:behaviors>
        <w:guid w:val="{7D267583-A1C6-45AE-A63E-BB2955FA27A1}"/>
      </w:docPartPr>
      <w:docPartBody>
        <w:p w:rsidR="00D11CA1" w:rsidRDefault="005C389C" w:rsidP="005C389C">
          <w:pPr>
            <w:pStyle w:val="E8B3FEC1A64E4447BD8802D781A3611E"/>
          </w:pPr>
          <w:r w:rsidRPr="00540DC6">
            <w:rPr>
              <w:rStyle w:val="PlaceholderText"/>
            </w:rPr>
            <w:t>Click or tap here to enter text.</w:t>
          </w:r>
        </w:p>
      </w:docPartBody>
    </w:docPart>
    <w:docPart>
      <w:docPartPr>
        <w:name w:val="8C21A9C7357A4014B14FBD6D0030C078"/>
        <w:category>
          <w:name w:val="General"/>
          <w:gallery w:val="placeholder"/>
        </w:category>
        <w:types>
          <w:type w:val="bbPlcHdr"/>
        </w:types>
        <w:behaviors>
          <w:behavior w:val="content"/>
        </w:behaviors>
        <w:guid w:val="{28B503F6-3CCD-46E1-B3AC-4DA773564A04}"/>
      </w:docPartPr>
      <w:docPartBody>
        <w:p w:rsidR="00D11CA1" w:rsidRDefault="005C389C" w:rsidP="005C389C">
          <w:pPr>
            <w:pStyle w:val="8C21A9C7357A4014B14FBD6D0030C078"/>
          </w:pPr>
          <w:r w:rsidRPr="00540DC6">
            <w:rPr>
              <w:rStyle w:val="PlaceholderText"/>
            </w:rPr>
            <w:t>Click or tap here to enter text.</w:t>
          </w:r>
        </w:p>
      </w:docPartBody>
    </w:docPart>
    <w:docPart>
      <w:docPartPr>
        <w:name w:val="AED06F85F39F4AF4A255815727EA6AA2"/>
        <w:category>
          <w:name w:val="General"/>
          <w:gallery w:val="placeholder"/>
        </w:category>
        <w:types>
          <w:type w:val="bbPlcHdr"/>
        </w:types>
        <w:behaviors>
          <w:behavior w:val="content"/>
        </w:behaviors>
        <w:guid w:val="{2D02B439-4FB8-4C1E-ABF5-FDB88B14880F}"/>
      </w:docPartPr>
      <w:docPartBody>
        <w:p w:rsidR="00D11CA1" w:rsidRDefault="005C389C" w:rsidP="005C389C">
          <w:pPr>
            <w:pStyle w:val="AED06F85F39F4AF4A255815727EA6AA2"/>
          </w:pPr>
          <w:r w:rsidRPr="00540DC6">
            <w:rPr>
              <w:rStyle w:val="PlaceholderText"/>
            </w:rPr>
            <w:t>Click or tap here to enter text.</w:t>
          </w:r>
        </w:p>
      </w:docPartBody>
    </w:docPart>
    <w:docPart>
      <w:docPartPr>
        <w:name w:val="D464B66689D64537B1E9D6162ECFCE21"/>
        <w:category>
          <w:name w:val="General"/>
          <w:gallery w:val="placeholder"/>
        </w:category>
        <w:types>
          <w:type w:val="bbPlcHdr"/>
        </w:types>
        <w:behaviors>
          <w:behavior w:val="content"/>
        </w:behaviors>
        <w:guid w:val="{5569CAAF-426F-4E79-A757-F488DAEC9C47}"/>
      </w:docPartPr>
      <w:docPartBody>
        <w:p w:rsidR="00D11CA1" w:rsidRDefault="005C389C" w:rsidP="005C389C">
          <w:pPr>
            <w:pStyle w:val="D464B66689D64537B1E9D6162ECFCE21"/>
          </w:pPr>
          <w:r w:rsidRPr="00540DC6">
            <w:rPr>
              <w:rStyle w:val="PlaceholderText"/>
            </w:rPr>
            <w:t>Click or tap here to enter text.</w:t>
          </w:r>
        </w:p>
      </w:docPartBody>
    </w:docPart>
    <w:docPart>
      <w:docPartPr>
        <w:name w:val="1F393D13C0774EE49DAA656C750085D2"/>
        <w:category>
          <w:name w:val="General"/>
          <w:gallery w:val="placeholder"/>
        </w:category>
        <w:types>
          <w:type w:val="bbPlcHdr"/>
        </w:types>
        <w:behaviors>
          <w:behavior w:val="content"/>
        </w:behaviors>
        <w:guid w:val="{DE695CD1-C829-4B22-9D30-73A91673E810}"/>
      </w:docPartPr>
      <w:docPartBody>
        <w:p w:rsidR="00D11CA1" w:rsidRDefault="005C389C" w:rsidP="005C389C">
          <w:pPr>
            <w:pStyle w:val="1F393D13C0774EE49DAA656C750085D2"/>
          </w:pPr>
          <w:r w:rsidRPr="00540DC6">
            <w:rPr>
              <w:rStyle w:val="PlaceholderText"/>
            </w:rPr>
            <w:t>Click or tap here to enter text.</w:t>
          </w:r>
        </w:p>
      </w:docPartBody>
    </w:docPart>
    <w:docPart>
      <w:docPartPr>
        <w:name w:val="37A7A610214B44569CD08CABE6B6E8D8"/>
        <w:category>
          <w:name w:val="General"/>
          <w:gallery w:val="placeholder"/>
        </w:category>
        <w:types>
          <w:type w:val="bbPlcHdr"/>
        </w:types>
        <w:behaviors>
          <w:behavior w:val="content"/>
        </w:behaviors>
        <w:guid w:val="{1BBFEA80-BED8-4E0B-BAAF-1235E3A15682}"/>
      </w:docPartPr>
      <w:docPartBody>
        <w:p w:rsidR="00D11CA1" w:rsidRDefault="005C389C" w:rsidP="005C389C">
          <w:pPr>
            <w:pStyle w:val="37A7A610214B44569CD08CABE6B6E8D8"/>
          </w:pPr>
          <w:r w:rsidRPr="00540DC6">
            <w:rPr>
              <w:rStyle w:val="PlaceholderText"/>
            </w:rPr>
            <w:t>Click or tap here to enter text.</w:t>
          </w:r>
        </w:p>
      </w:docPartBody>
    </w:docPart>
    <w:docPart>
      <w:docPartPr>
        <w:name w:val="8631E2BCF34E4ADCBFCF0F41B2A1C9C2"/>
        <w:category>
          <w:name w:val="General"/>
          <w:gallery w:val="placeholder"/>
        </w:category>
        <w:types>
          <w:type w:val="bbPlcHdr"/>
        </w:types>
        <w:behaviors>
          <w:behavior w:val="content"/>
        </w:behaviors>
        <w:guid w:val="{1CC9CAC3-B2BB-4A26-A97F-4CA9E7859D18}"/>
      </w:docPartPr>
      <w:docPartBody>
        <w:p w:rsidR="00D11CA1" w:rsidRDefault="005C389C" w:rsidP="005C389C">
          <w:pPr>
            <w:pStyle w:val="8631E2BCF34E4ADCBFCF0F41B2A1C9C2"/>
          </w:pPr>
          <w:r w:rsidRPr="00540DC6">
            <w:rPr>
              <w:rStyle w:val="PlaceholderText"/>
            </w:rPr>
            <w:t>Click or tap here to enter text.</w:t>
          </w:r>
        </w:p>
      </w:docPartBody>
    </w:docPart>
    <w:docPart>
      <w:docPartPr>
        <w:name w:val="5212E2BAC3BA4D78857ACE7DA34FEF81"/>
        <w:category>
          <w:name w:val="General"/>
          <w:gallery w:val="placeholder"/>
        </w:category>
        <w:types>
          <w:type w:val="bbPlcHdr"/>
        </w:types>
        <w:behaviors>
          <w:behavior w:val="content"/>
        </w:behaviors>
        <w:guid w:val="{3927E5B6-1192-4905-A23D-1F9EFAE9388D}"/>
      </w:docPartPr>
      <w:docPartBody>
        <w:p w:rsidR="00D11CA1" w:rsidRDefault="005C389C" w:rsidP="005C389C">
          <w:pPr>
            <w:pStyle w:val="5212E2BAC3BA4D78857ACE7DA34FEF81"/>
          </w:pPr>
          <w:r w:rsidRPr="00540DC6">
            <w:rPr>
              <w:rStyle w:val="PlaceholderText"/>
            </w:rPr>
            <w:t>Click or tap here to enter text.</w:t>
          </w:r>
        </w:p>
      </w:docPartBody>
    </w:docPart>
    <w:docPart>
      <w:docPartPr>
        <w:name w:val="EBBC9847841E45388826586E2B31AE50"/>
        <w:category>
          <w:name w:val="General"/>
          <w:gallery w:val="placeholder"/>
        </w:category>
        <w:types>
          <w:type w:val="bbPlcHdr"/>
        </w:types>
        <w:behaviors>
          <w:behavior w:val="content"/>
        </w:behaviors>
        <w:guid w:val="{35FECA83-2411-42E9-96E1-F660CF571511}"/>
      </w:docPartPr>
      <w:docPartBody>
        <w:p w:rsidR="00D11CA1" w:rsidRDefault="005C389C" w:rsidP="005C389C">
          <w:pPr>
            <w:pStyle w:val="EBBC9847841E45388826586E2B31AE50"/>
          </w:pPr>
          <w:r w:rsidRPr="00540DC6">
            <w:rPr>
              <w:rStyle w:val="PlaceholderText"/>
            </w:rPr>
            <w:t>Click or tap here to enter text.</w:t>
          </w:r>
        </w:p>
      </w:docPartBody>
    </w:docPart>
    <w:docPart>
      <w:docPartPr>
        <w:name w:val="5B456BA13E6E4C0084575B8E9E87115E"/>
        <w:category>
          <w:name w:val="General"/>
          <w:gallery w:val="placeholder"/>
        </w:category>
        <w:types>
          <w:type w:val="bbPlcHdr"/>
        </w:types>
        <w:behaviors>
          <w:behavior w:val="content"/>
        </w:behaviors>
        <w:guid w:val="{7638C380-3096-4C1E-877C-5EC50DE7268B}"/>
      </w:docPartPr>
      <w:docPartBody>
        <w:p w:rsidR="00D11CA1" w:rsidRDefault="005C389C" w:rsidP="005C389C">
          <w:pPr>
            <w:pStyle w:val="5B456BA13E6E4C0084575B8E9E87115E"/>
          </w:pPr>
          <w:r w:rsidRPr="00540DC6">
            <w:rPr>
              <w:rStyle w:val="PlaceholderText"/>
            </w:rPr>
            <w:t>Click or tap here to enter text.</w:t>
          </w:r>
        </w:p>
      </w:docPartBody>
    </w:docPart>
    <w:docPart>
      <w:docPartPr>
        <w:name w:val="84A5357D75AB4C01A9D93B528FBB743C"/>
        <w:category>
          <w:name w:val="General"/>
          <w:gallery w:val="placeholder"/>
        </w:category>
        <w:types>
          <w:type w:val="bbPlcHdr"/>
        </w:types>
        <w:behaviors>
          <w:behavior w:val="content"/>
        </w:behaviors>
        <w:guid w:val="{406C9EA4-8163-4C54-AFCB-2124426B060F}"/>
      </w:docPartPr>
      <w:docPartBody>
        <w:p w:rsidR="00D11CA1" w:rsidRDefault="005C389C" w:rsidP="005C389C">
          <w:pPr>
            <w:pStyle w:val="84A5357D75AB4C01A9D93B528FBB743C"/>
          </w:pPr>
          <w:r w:rsidRPr="00540DC6">
            <w:rPr>
              <w:rStyle w:val="PlaceholderText"/>
            </w:rPr>
            <w:t>Click or tap here to enter text.</w:t>
          </w:r>
        </w:p>
      </w:docPartBody>
    </w:docPart>
    <w:docPart>
      <w:docPartPr>
        <w:name w:val="3F2145A3F0A748C9B97031915E1C955A"/>
        <w:category>
          <w:name w:val="General"/>
          <w:gallery w:val="placeholder"/>
        </w:category>
        <w:types>
          <w:type w:val="bbPlcHdr"/>
        </w:types>
        <w:behaviors>
          <w:behavior w:val="content"/>
        </w:behaviors>
        <w:guid w:val="{328942EC-1EEC-4BE4-B81B-1BB2158FC822}"/>
      </w:docPartPr>
      <w:docPartBody>
        <w:p w:rsidR="00D11CA1" w:rsidRDefault="005C389C" w:rsidP="005C389C">
          <w:pPr>
            <w:pStyle w:val="3F2145A3F0A748C9B97031915E1C955A"/>
          </w:pPr>
          <w:r w:rsidRPr="00540DC6">
            <w:rPr>
              <w:rStyle w:val="PlaceholderText"/>
            </w:rPr>
            <w:t>Click or tap here to enter text.</w:t>
          </w:r>
        </w:p>
      </w:docPartBody>
    </w:docPart>
    <w:docPart>
      <w:docPartPr>
        <w:name w:val="2383BDB5C6E2456C9FF8D94D6F6F091B"/>
        <w:category>
          <w:name w:val="General"/>
          <w:gallery w:val="placeholder"/>
        </w:category>
        <w:types>
          <w:type w:val="bbPlcHdr"/>
        </w:types>
        <w:behaviors>
          <w:behavior w:val="content"/>
        </w:behaviors>
        <w:guid w:val="{65907088-E9BC-44C0-9179-0200852BAEEC}"/>
      </w:docPartPr>
      <w:docPartBody>
        <w:p w:rsidR="00D11CA1" w:rsidRDefault="005C389C" w:rsidP="005C389C">
          <w:pPr>
            <w:pStyle w:val="2383BDB5C6E2456C9FF8D94D6F6F091B"/>
          </w:pPr>
          <w:r w:rsidRPr="00540DC6">
            <w:rPr>
              <w:rStyle w:val="PlaceholderText"/>
            </w:rPr>
            <w:t>Click or tap here to enter text.</w:t>
          </w:r>
        </w:p>
      </w:docPartBody>
    </w:docPart>
    <w:docPart>
      <w:docPartPr>
        <w:name w:val="56B1A2619C774D8DB3345186A12C0B6E"/>
        <w:category>
          <w:name w:val="General"/>
          <w:gallery w:val="placeholder"/>
        </w:category>
        <w:types>
          <w:type w:val="bbPlcHdr"/>
        </w:types>
        <w:behaviors>
          <w:behavior w:val="content"/>
        </w:behaviors>
        <w:guid w:val="{29BAE635-5151-41A2-A1E4-7ABAF33463E6}"/>
      </w:docPartPr>
      <w:docPartBody>
        <w:p w:rsidR="00D11CA1" w:rsidRDefault="005C389C" w:rsidP="005C389C">
          <w:pPr>
            <w:pStyle w:val="56B1A2619C774D8DB3345186A12C0B6E"/>
          </w:pPr>
          <w:r w:rsidRPr="00540DC6">
            <w:rPr>
              <w:rStyle w:val="PlaceholderText"/>
            </w:rPr>
            <w:t>Click or tap here to enter text.</w:t>
          </w:r>
        </w:p>
      </w:docPartBody>
    </w:docPart>
    <w:docPart>
      <w:docPartPr>
        <w:name w:val="D68C1BCA0D324E1C8E34BD6D94EC19ED"/>
        <w:category>
          <w:name w:val="General"/>
          <w:gallery w:val="placeholder"/>
        </w:category>
        <w:types>
          <w:type w:val="bbPlcHdr"/>
        </w:types>
        <w:behaviors>
          <w:behavior w:val="content"/>
        </w:behaviors>
        <w:guid w:val="{D47E01D0-1ACE-4579-AB4F-05974FDEC5E1}"/>
      </w:docPartPr>
      <w:docPartBody>
        <w:p w:rsidR="00814B62" w:rsidRDefault="00CD7DF9">
          <w:pPr>
            <w:pStyle w:val="D68C1BCA0D324E1C8E34BD6D94EC19ED"/>
          </w:pPr>
          <w:r w:rsidRPr="00540DC6">
            <w:rPr>
              <w:rStyle w:val="PlaceholderText"/>
            </w:rPr>
            <w:t>Click or tap here to enter text.</w:t>
          </w:r>
        </w:p>
      </w:docPartBody>
    </w:docPart>
    <w:docPart>
      <w:docPartPr>
        <w:name w:val="06589733EF914E82A5DD67675F792432"/>
        <w:category>
          <w:name w:val="General"/>
          <w:gallery w:val="placeholder"/>
        </w:category>
        <w:types>
          <w:type w:val="bbPlcHdr"/>
        </w:types>
        <w:behaviors>
          <w:behavior w:val="content"/>
        </w:behaviors>
        <w:guid w:val="{793018CB-E14F-497D-B6CC-6FB4ABEF8182}"/>
      </w:docPartPr>
      <w:docPartBody>
        <w:p w:rsidR="005052ED" w:rsidRDefault="004A468D" w:rsidP="004A468D">
          <w:pPr>
            <w:pStyle w:val="06589733EF914E82A5DD67675F792432"/>
          </w:pPr>
          <w:r w:rsidRPr="00540DC6">
            <w:rPr>
              <w:rStyle w:val="PlaceholderText"/>
            </w:rPr>
            <w:t>Click or tap here to enter text.</w:t>
          </w:r>
        </w:p>
      </w:docPartBody>
    </w:docPart>
    <w:docPart>
      <w:docPartPr>
        <w:name w:val="55CD45C887B64DC7ADD67E30BAD7AD6B"/>
        <w:category>
          <w:name w:val="General"/>
          <w:gallery w:val="placeholder"/>
        </w:category>
        <w:types>
          <w:type w:val="bbPlcHdr"/>
        </w:types>
        <w:behaviors>
          <w:behavior w:val="content"/>
        </w:behaviors>
        <w:guid w:val="{4A1E0989-786D-4159-9C4D-EF82936260C2}"/>
      </w:docPartPr>
      <w:docPartBody>
        <w:p w:rsidR="005052ED" w:rsidRDefault="004A468D" w:rsidP="004A468D">
          <w:pPr>
            <w:pStyle w:val="55CD45C887B64DC7ADD67E30BAD7AD6B"/>
          </w:pPr>
          <w:r w:rsidRPr="00540DC6">
            <w:rPr>
              <w:rStyle w:val="PlaceholderText"/>
            </w:rPr>
            <w:t>Click or tap here to enter text.</w:t>
          </w:r>
        </w:p>
      </w:docPartBody>
    </w:docPart>
    <w:docPart>
      <w:docPartPr>
        <w:name w:val="91AD3805CD914014AE4239F31A124D26"/>
        <w:category>
          <w:name w:val="General"/>
          <w:gallery w:val="placeholder"/>
        </w:category>
        <w:types>
          <w:type w:val="bbPlcHdr"/>
        </w:types>
        <w:behaviors>
          <w:behavior w:val="content"/>
        </w:behaviors>
        <w:guid w:val="{4E591B38-7FE9-4F1D-87FB-08D547B36A89}"/>
      </w:docPartPr>
      <w:docPartBody>
        <w:p w:rsidR="005052ED" w:rsidRDefault="004A468D" w:rsidP="004A468D">
          <w:pPr>
            <w:pStyle w:val="91AD3805CD914014AE4239F31A124D26"/>
          </w:pPr>
          <w:r w:rsidRPr="00540DC6">
            <w:rPr>
              <w:rStyle w:val="PlaceholderText"/>
            </w:rPr>
            <w:t>Click or tap here to enter text.</w:t>
          </w:r>
        </w:p>
      </w:docPartBody>
    </w:docPart>
    <w:docPart>
      <w:docPartPr>
        <w:name w:val="E37841C469F74E4F879EF6248D0FE001"/>
        <w:category>
          <w:name w:val="General"/>
          <w:gallery w:val="placeholder"/>
        </w:category>
        <w:types>
          <w:type w:val="bbPlcHdr"/>
        </w:types>
        <w:behaviors>
          <w:behavior w:val="content"/>
        </w:behaviors>
        <w:guid w:val="{719BC679-A289-44B1-A70D-7B7D286DF2D3}"/>
      </w:docPartPr>
      <w:docPartBody>
        <w:p w:rsidR="005052ED" w:rsidRDefault="004A468D" w:rsidP="004A468D">
          <w:pPr>
            <w:pStyle w:val="E37841C469F74E4F879EF6248D0FE001"/>
          </w:pPr>
          <w:r w:rsidRPr="00540DC6">
            <w:rPr>
              <w:rStyle w:val="PlaceholderText"/>
            </w:rPr>
            <w:t>Click or tap here to enter text.</w:t>
          </w:r>
        </w:p>
      </w:docPartBody>
    </w:docPart>
    <w:docPart>
      <w:docPartPr>
        <w:name w:val="0C431A5A8E0448EFAB7FBED53DD30185"/>
        <w:category>
          <w:name w:val="General"/>
          <w:gallery w:val="placeholder"/>
        </w:category>
        <w:types>
          <w:type w:val="bbPlcHdr"/>
        </w:types>
        <w:behaviors>
          <w:behavior w:val="content"/>
        </w:behaviors>
        <w:guid w:val="{E962F84B-A72B-4649-A53E-34F13D46095D}"/>
      </w:docPartPr>
      <w:docPartBody>
        <w:p w:rsidR="005052ED" w:rsidRDefault="004A468D" w:rsidP="004A468D">
          <w:pPr>
            <w:pStyle w:val="0C431A5A8E0448EFAB7FBED53DD30185"/>
          </w:pPr>
          <w:r w:rsidRPr="00540DC6">
            <w:rPr>
              <w:rStyle w:val="PlaceholderText"/>
            </w:rPr>
            <w:t>Click or tap here to enter text.</w:t>
          </w:r>
        </w:p>
      </w:docPartBody>
    </w:docPart>
    <w:docPart>
      <w:docPartPr>
        <w:name w:val="1A09C52986FE4995B7EC769DA16D2AC0"/>
        <w:category>
          <w:name w:val="General"/>
          <w:gallery w:val="placeholder"/>
        </w:category>
        <w:types>
          <w:type w:val="bbPlcHdr"/>
        </w:types>
        <w:behaviors>
          <w:behavior w:val="content"/>
        </w:behaviors>
        <w:guid w:val="{9BEAC7BC-C2CD-45CC-B1F7-9D1503BB07EF}"/>
      </w:docPartPr>
      <w:docPartBody>
        <w:p w:rsidR="005052ED" w:rsidRDefault="004A468D" w:rsidP="004A468D">
          <w:pPr>
            <w:pStyle w:val="1A09C52986FE4995B7EC769DA16D2AC0"/>
          </w:pPr>
          <w:r w:rsidRPr="00540DC6">
            <w:rPr>
              <w:rStyle w:val="PlaceholderText"/>
            </w:rPr>
            <w:t>Click or tap here to enter text.</w:t>
          </w:r>
        </w:p>
      </w:docPartBody>
    </w:docPart>
    <w:docPart>
      <w:docPartPr>
        <w:name w:val="F25D59B973854404B665D9F036B81265"/>
        <w:category>
          <w:name w:val="General"/>
          <w:gallery w:val="placeholder"/>
        </w:category>
        <w:types>
          <w:type w:val="bbPlcHdr"/>
        </w:types>
        <w:behaviors>
          <w:behavior w:val="content"/>
        </w:behaviors>
        <w:guid w:val="{E362069D-68F7-471B-A136-B360BDA78073}"/>
      </w:docPartPr>
      <w:docPartBody>
        <w:p w:rsidR="005052ED" w:rsidRDefault="004A468D" w:rsidP="004A468D">
          <w:pPr>
            <w:pStyle w:val="F25D59B973854404B665D9F036B81265"/>
          </w:pPr>
          <w:r w:rsidRPr="00540DC6">
            <w:rPr>
              <w:rStyle w:val="PlaceholderText"/>
            </w:rPr>
            <w:t>Click or tap here to enter text.</w:t>
          </w:r>
        </w:p>
      </w:docPartBody>
    </w:docPart>
    <w:docPart>
      <w:docPartPr>
        <w:name w:val="BA0762C9A2544AB687CCE8D431A08A48"/>
        <w:category>
          <w:name w:val="General"/>
          <w:gallery w:val="placeholder"/>
        </w:category>
        <w:types>
          <w:type w:val="bbPlcHdr"/>
        </w:types>
        <w:behaviors>
          <w:behavior w:val="content"/>
        </w:behaviors>
        <w:guid w:val="{1A974F31-C8DE-4D1F-BEA7-1AEAF0752E2F}"/>
      </w:docPartPr>
      <w:docPartBody>
        <w:p w:rsidR="00B5272B" w:rsidRDefault="002659B5" w:rsidP="002659B5">
          <w:pPr>
            <w:pStyle w:val="BA0762C9A2544AB687CCE8D431A08A48"/>
          </w:pPr>
          <w:r w:rsidRPr="0054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F9"/>
    <w:rsid w:val="001D325C"/>
    <w:rsid w:val="002659B5"/>
    <w:rsid w:val="004A468D"/>
    <w:rsid w:val="005052ED"/>
    <w:rsid w:val="00551547"/>
    <w:rsid w:val="005C389C"/>
    <w:rsid w:val="00814B62"/>
    <w:rsid w:val="00B3260B"/>
    <w:rsid w:val="00B5272B"/>
    <w:rsid w:val="00C61D4F"/>
    <w:rsid w:val="00CD7DF9"/>
    <w:rsid w:val="00D11CA1"/>
    <w:rsid w:val="00D32CCA"/>
    <w:rsid w:val="00DB39CE"/>
    <w:rsid w:val="00E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9B5"/>
    <w:rPr>
      <w:color w:val="808080"/>
    </w:rPr>
  </w:style>
  <w:style w:type="paragraph" w:customStyle="1" w:styleId="02FFAAA2E4424975A9AAB4DE644A6143">
    <w:name w:val="02FFAAA2E4424975A9AAB4DE644A6143"/>
    <w:rsid w:val="005C389C"/>
  </w:style>
  <w:style w:type="paragraph" w:customStyle="1" w:styleId="E8B3FEC1A64E4447BD8802D781A3611E">
    <w:name w:val="E8B3FEC1A64E4447BD8802D781A3611E"/>
    <w:rsid w:val="005C389C"/>
  </w:style>
  <w:style w:type="paragraph" w:customStyle="1" w:styleId="8C21A9C7357A4014B14FBD6D0030C078">
    <w:name w:val="8C21A9C7357A4014B14FBD6D0030C078"/>
    <w:rsid w:val="005C389C"/>
  </w:style>
  <w:style w:type="paragraph" w:customStyle="1" w:styleId="AED06F85F39F4AF4A255815727EA6AA2">
    <w:name w:val="AED06F85F39F4AF4A255815727EA6AA2"/>
    <w:rsid w:val="005C389C"/>
  </w:style>
  <w:style w:type="paragraph" w:customStyle="1" w:styleId="D464B66689D64537B1E9D6162ECFCE21">
    <w:name w:val="D464B66689D64537B1E9D6162ECFCE21"/>
    <w:rsid w:val="005C389C"/>
  </w:style>
  <w:style w:type="paragraph" w:customStyle="1" w:styleId="1F393D13C0774EE49DAA656C750085D2">
    <w:name w:val="1F393D13C0774EE49DAA656C750085D2"/>
    <w:rsid w:val="005C389C"/>
  </w:style>
  <w:style w:type="paragraph" w:customStyle="1" w:styleId="37A7A610214B44569CD08CABE6B6E8D8">
    <w:name w:val="37A7A610214B44569CD08CABE6B6E8D8"/>
    <w:rsid w:val="005C389C"/>
  </w:style>
  <w:style w:type="paragraph" w:customStyle="1" w:styleId="8631E2BCF34E4ADCBFCF0F41B2A1C9C2">
    <w:name w:val="8631E2BCF34E4ADCBFCF0F41B2A1C9C2"/>
    <w:rsid w:val="005C389C"/>
  </w:style>
  <w:style w:type="paragraph" w:customStyle="1" w:styleId="5212E2BAC3BA4D78857ACE7DA34FEF81">
    <w:name w:val="5212E2BAC3BA4D78857ACE7DA34FEF81"/>
    <w:rsid w:val="005C389C"/>
  </w:style>
  <w:style w:type="paragraph" w:customStyle="1" w:styleId="EBBC9847841E45388826586E2B31AE50">
    <w:name w:val="EBBC9847841E45388826586E2B31AE50"/>
    <w:rsid w:val="005C389C"/>
  </w:style>
  <w:style w:type="paragraph" w:customStyle="1" w:styleId="5B456BA13E6E4C0084575B8E9E87115E">
    <w:name w:val="5B456BA13E6E4C0084575B8E9E87115E"/>
    <w:rsid w:val="005C389C"/>
  </w:style>
  <w:style w:type="paragraph" w:customStyle="1" w:styleId="84A5357D75AB4C01A9D93B528FBB743C">
    <w:name w:val="84A5357D75AB4C01A9D93B528FBB743C"/>
    <w:rsid w:val="005C389C"/>
  </w:style>
  <w:style w:type="paragraph" w:customStyle="1" w:styleId="3F2145A3F0A748C9B97031915E1C955A">
    <w:name w:val="3F2145A3F0A748C9B97031915E1C955A"/>
    <w:rsid w:val="005C389C"/>
  </w:style>
  <w:style w:type="paragraph" w:customStyle="1" w:styleId="2383BDB5C6E2456C9FF8D94D6F6F091B">
    <w:name w:val="2383BDB5C6E2456C9FF8D94D6F6F091B"/>
    <w:rsid w:val="005C389C"/>
  </w:style>
  <w:style w:type="paragraph" w:customStyle="1" w:styleId="56B1A2619C774D8DB3345186A12C0B6E">
    <w:name w:val="56B1A2619C774D8DB3345186A12C0B6E"/>
    <w:rsid w:val="005C389C"/>
  </w:style>
  <w:style w:type="paragraph" w:customStyle="1" w:styleId="D68C1BCA0D324E1C8E34BD6D94EC19ED">
    <w:name w:val="D68C1BCA0D324E1C8E34BD6D94EC19ED"/>
  </w:style>
  <w:style w:type="paragraph" w:customStyle="1" w:styleId="06589733EF914E82A5DD67675F792432">
    <w:name w:val="06589733EF914E82A5DD67675F792432"/>
    <w:rsid w:val="004A468D"/>
  </w:style>
  <w:style w:type="paragraph" w:customStyle="1" w:styleId="55CD45C887B64DC7ADD67E30BAD7AD6B">
    <w:name w:val="55CD45C887B64DC7ADD67E30BAD7AD6B"/>
    <w:rsid w:val="004A468D"/>
  </w:style>
  <w:style w:type="paragraph" w:customStyle="1" w:styleId="91AD3805CD914014AE4239F31A124D26">
    <w:name w:val="91AD3805CD914014AE4239F31A124D26"/>
    <w:rsid w:val="004A468D"/>
  </w:style>
  <w:style w:type="paragraph" w:customStyle="1" w:styleId="E37841C469F74E4F879EF6248D0FE001">
    <w:name w:val="E37841C469F74E4F879EF6248D0FE001"/>
    <w:rsid w:val="004A468D"/>
  </w:style>
  <w:style w:type="paragraph" w:customStyle="1" w:styleId="0C431A5A8E0448EFAB7FBED53DD30185">
    <w:name w:val="0C431A5A8E0448EFAB7FBED53DD30185"/>
    <w:rsid w:val="004A468D"/>
  </w:style>
  <w:style w:type="paragraph" w:customStyle="1" w:styleId="1A09C52986FE4995B7EC769DA16D2AC0">
    <w:name w:val="1A09C52986FE4995B7EC769DA16D2AC0"/>
    <w:rsid w:val="004A468D"/>
  </w:style>
  <w:style w:type="paragraph" w:customStyle="1" w:styleId="F25D59B973854404B665D9F036B81265">
    <w:name w:val="F25D59B973854404B665D9F036B81265"/>
    <w:rsid w:val="004A468D"/>
  </w:style>
  <w:style w:type="paragraph" w:customStyle="1" w:styleId="BA0762C9A2544AB687CCE8D431A08A48">
    <w:name w:val="BA0762C9A2544AB687CCE8D431A08A48"/>
    <w:rsid w:val="00265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126FB3DB6EC43AA24AAB60A5E80B2" ma:contentTypeVersion="4" ma:contentTypeDescription="Create a new document." ma:contentTypeScope="" ma:versionID="cd47348cdb63d7c8b75a8016a1969435">
  <xsd:schema xmlns:xsd="http://www.w3.org/2001/XMLSchema" xmlns:xs="http://www.w3.org/2001/XMLSchema" xmlns:p="http://schemas.microsoft.com/office/2006/metadata/properties" xmlns:ns2="f55bab31-f36d-447f-8b81-28846ad33f9a" targetNamespace="http://schemas.microsoft.com/office/2006/metadata/properties" ma:root="true" ma:fieldsID="3e8db23cac2bd3b27e11d9da3a4aa403" ns2:_="">
    <xsd:import namespace="f55bab31-f36d-447f-8b81-28846ad33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ab31-f36d-447f-8b81-28846ad3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FEABA-DE29-48E4-8B32-A037C2C1A586}">
  <ds:schemaRefs>
    <ds:schemaRef ds:uri="http://schemas.microsoft.com/sharepoint/v3/contenttype/forms"/>
  </ds:schemaRefs>
</ds:datastoreItem>
</file>

<file path=customXml/itemProps2.xml><?xml version="1.0" encoding="utf-8"?>
<ds:datastoreItem xmlns:ds="http://schemas.openxmlformats.org/officeDocument/2006/customXml" ds:itemID="{5D271E97-99AD-4746-93B4-BDF29E820983}">
  <ds:schemaRefs>
    <ds:schemaRef ds:uri="http://schemas.openxmlformats.org/officeDocument/2006/bibliography"/>
  </ds:schemaRefs>
</ds:datastoreItem>
</file>

<file path=customXml/itemProps3.xml><?xml version="1.0" encoding="utf-8"?>
<ds:datastoreItem xmlns:ds="http://schemas.openxmlformats.org/officeDocument/2006/customXml" ds:itemID="{C4ADF3DD-2662-4B13-A967-AC5DF9B57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5042F-CD1B-4EFB-97CA-208F67894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ab31-f36d-447f-8b81-28846ad3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ie Boston</dc:creator>
  <cp:keywords/>
  <dc:description/>
  <cp:lastModifiedBy>Stormie Boston</cp:lastModifiedBy>
  <cp:revision>2</cp:revision>
  <cp:lastPrinted>2025-01-29T17:24:00Z</cp:lastPrinted>
  <dcterms:created xsi:type="dcterms:W3CDTF">2025-01-29T18:59:00Z</dcterms:created>
  <dcterms:modified xsi:type="dcterms:W3CDTF">2025-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26FB3DB6EC43AA24AAB60A5E80B2</vt:lpwstr>
  </property>
</Properties>
</file>